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D4" w:rsidRDefault="00B507D4" w:rsidP="00B507D4">
      <w:pPr>
        <w:jc w:val="center"/>
      </w:pPr>
    </w:p>
    <w:p w:rsidR="00B507D4" w:rsidRDefault="00B507D4" w:rsidP="00B507D4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KIERUNEK: FINANSE I RACHUNKOWOŚĆ</w:t>
      </w:r>
    </w:p>
    <w:p w:rsidR="00B507D4" w:rsidRDefault="00B507D4" w:rsidP="00B507D4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POZIOM KSZTAŁCENIA: PIERWSZEGO STOPNIA</w:t>
      </w:r>
    </w:p>
    <w:p w:rsidR="00B507D4" w:rsidRDefault="00B507D4" w:rsidP="00B507D4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FORMA STUDIÓW: NIESTACJONARNE</w:t>
      </w:r>
    </w:p>
    <w:p w:rsidR="00B507D4" w:rsidRDefault="00B507D4" w:rsidP="00B507D4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MESTR 2</w:t>
      </w:r>
    </w:p>
    <w:p w:rsidR="0073729F" w:rsidRDefault="0073729F" w:rsidP="00B507D4">
      <w:pPr>
        <w:spacing w:line="360" w:lineRule="auto"/>
        <w:jc w:val="center"/>
        <w:rPr>
          <w:b/>
          <w:bCs/>
          <w:color w:val="000000"/>
        </w:rPr>
      </w:pPr>
    </w:p>
    <w:p w:rsidR="006F2AB2" w:rsidRDefault="006F2AB2" w:rsidP="006F2AB2">
      <w:pPr>
        <w:jc w:val="center"/>
        <w:rPr>
          <w:b/>
          <w:u w:val="single"/>
        </w:rPr>
      </w:pPr>
      <w:r w:rsidRPr="00C42737">
        <w:rPr>
          <w:b/>
          <w:u w:val="single"/>
        </w:rPr>
        <w:t xml:space="preserve">AKTUALIZACJA – </w:t>
      </w:r>
      <w:r>
        <w:rPr>
          <w:b/>
          <w:u w:val="single"/>
        </w:rPr>
        <w:t xml:space="preserve">2026.02.25 </w:t>
      </w:r>
      <w:r w:rsidRPr="00F806AB">
        <w:rPr>
          <w:b/>
          <w:u w:val="single"/>
        </w:rPr>
        <w:t xml:space="preserve">– </w:t>
      </w:r>
      <w:r w:rsidRPr="003A47F1">
        <w:rPr>
          <w:b/>
          <w:highlight w:val="green"/>
          <w:u w:val="single"/>
        </w:rPr>
        <w:t>zmiany zaznaczono na zielono</w:t>
      </w:r>
    </w:p>
    <w:p w:rsidR="00B507D4" w:rsidRDefault="00B507D4" w:rsidP="00B507D4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</w:p>
    <w:p w:rsidR="00590F55" w:rsidRDefault="00590F55" w:rsidP="00590F55">
      <w:pPr>
        <w:jc w:val="center"/>
        <w:rPr>
          <w:b/>
          <w:u w:val="single"/>
        </w:rPr>
      </w:pPr>
      <w:r w:rsidRPr="00C42737">
        <w:rPr>
          <w:b/>
          <w:u w:val="single"/>
        </w:rPr>
        <w:t xml:space="preserve">AKTUALIZACJA – </w:t>
      </w:r>
      <w:r>
        <w:rPr>
          <w:b/>
          <w:u w:val="single"/>
        </w:rPr>
        <w:t>2026.03.0</w:t>
      </w:r>
      <w:r w:rsidR="00025E39">
        <w:rPr>
          <w:b/>
          <w:u w:val="single"/>
        </w:rPr>
        <w:t>2</w:t>
      </w:r>
      <w:bookmarkStart w:id="0" w:name="_GoBack"/>
      <w:bookmarkEnd w:id="0"/>
      <w:r>
        <w:rPr>
          <w:b/>
          <w:u w:val="single"/>
        </w:rPr>
        <w:t xml:space="preserve"> </w:t>
      </w:r>
      <w:r w:rsidR="004906A0">
        <w:rPr>
          <w:b/>
          <w:u w:val="single"/>
        </w:rPr>
        <w:t xml:space="preserve">- </w:t>
      </w:r>
      <w:r w:rsidR="004906A0" w:rsidRPr="004906A0">
        <w:rPr>
          <w:b/>
          <w:highlight w:val="yellow"/>
          <w:u w:val="single"/>
        </w:rPr>
        <w:t>zmiana s</w:t>
      </w:r>
      <w:r w:rsidR="004906A0">
        <w:rPr>
          <w:b/>
          <w:highlight w:val="yellow"/>
          <w:u w:val="single"/>
        </w:rPr>
        <w:t xml:space="preserve">ali dnia </w:t>
      </w:r>
      <w:r w:rsidR="00177A9C">
        <w:rPr>
          <w:b/>
          <w:highlight w:val="yellow"/>
          <w:u w:val="single"/>
        </w:rPr>
        <w:t>2</w:t>
      </w:r>
      <w:r w:rsidR="004906A0">
        <w:rPr>
          <w:b/>
          <w:highlight w:val="yellow"/>
          <w:u w:val="single"/>
        </w:rPr>
        <w:t>1.03.2026 (</w:t>
      </w:r>
      <w:r w:rsidRPr="004906A0">
        <w:rPr>
          <w:b/>
          <w:highlight w:val="yellow"/>
          <w:u w:val="single"/>
        </w:rPr>
        <w:t xml:space="preserve">zaznaczono na </w:t>
      </w:r>
      <w:r w:rsidR="004906A0" w:rsidRPr="004906A0">
        <w:rPr>
          <w:b/>
          <w:highlight w:val="yellow"/>
          <w:u w:val="single"/>
        </w:rPr>
        <w:t>żółto</w:t>
      </w:r>
      <w:r w:rsidR="004906A0">
        <w:rPr>
          <w:b/>
          <w:highlight w:val="yellow"/>
          <w:u w:val="single"/>
        </w:rPr>
        <w:t>)</w:t>
      </w:r>
      <w:r w:rsidR="004906A0" w:rsidRPr="004906A0">
        <w:rPr>
          <w:b/>
          <w:highlight w:val="yellow"/>
          <w:u w:val="single"/>
        </w:rPr>
        <w:t xml:space="preserve"> </w:t>
      </w:r>
    </w:p>
    <w:p w:rsidR="00590F55" w:rsidRDefault="00590F55" w:rsidP="00B507D4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</w:p>
    <w:p w:rsidR="00B507D4" w:rsidRDefault="00B507D4" w:rsidP="00B507D4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  <w:r>
        <w:rPr>
          <w:b/>
          <w:bCs/>
          <w:color w:val="000000"/>
        </w:rPr>
        <w:t xml:space="preserve">UWAGA: </w:t>
      </w:r>
    </w:p>
    <w:p w:rsidR="00B507D4" w:rsidRDefault="00B507D4" w:rsidP="00B507D4">
      <w:pPr>
        <w:numPr>
          <w:ilvl w:val="0"/>
          <w:numId w:val="1"/>
        </w:numPr>
        <w:shd w:val="clear" w:color="auto" w:fill="DAEEF3"/>
        <w:tabs>
          <w:tab w:val="left" w:pos="1701"/>
        </w:tabs>
        <w:spacing w:line="360" w:lineRule="auto"/>
        <w:rPr>
          <w:b/>
          <w:bCs/>
          <w:color w:val="000000"/>
        </w:rPr>
      </w:pPr>
      <w:r w:rsidRPr="00B507D4">
        <w:rPr>
          <w:b/>
          <w:bCs/>
          <w:color w:val="000000"/>
          <w:shd w:val="clear" w:color="auto" w:fill="DAEEF3"/>
        </w:rPr>
        <w:t>wykłady prowadzone są w trybie zdalnym</w:t>
      </w:r>
      <w:r>
        <w:rPr>
          <w:b/>
          <w:bCs/>
          <w:color w:val="000000"/>
        </w:rPr>
        <w:t>,</w:t>
      </w:r>
    </w:p>
    <w:p w:rsidR="00B507D4" w:rsidRDefault="00B507D4" w:rsidP="00B507D4">
      <w:pPr>
        <w:numPr>
          <w:ilvl w:val="0"/>
          <w:numId w:val="1"/>
        </w:numPr>
        <w:tabs>
          <w:tab w:val="left" w:pos="1701"/>
        </w:tabs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ćwiczenia i laboratoria prowadzone są w trybie stacjonarnym.</w:t>
      </w:r>
    </w:p>
    <w:p w:rsidR="00B507D4" w:rsidRDefault="00B507D4" w:rsidP="00B507D4">
      <w:pPr>
        <w:tabs>
          <w:tab w:val="left" w:pos="700"/>
        </w:tabs>
        <w:spacing w:line="360" w:lineRule="auto"/>
        <w:ind w:firstLine="993"/>
      </w:pPr>
    </w:p>
    <w:p w:rsidR="00B507D4" w:rsidRDefault="00B507D4" w:rsidP="00B507D4">
      <w:pPr>
        <w:tabs>
          <w:tab w:val="left" w:pos="700"/>
        </w:tabs>
        <w:spacing w:line="360" w:lineRule="auto"/>
        <w:ind w:firstLine="993"/>
        <w:rPr>
          <w:b/>
        </w:rPr>
      </w:pPr>
      <w:r w:rsidRPr="003531CD">
        <w:rPr>
          <w:b/>
        </w:rPr>
        <w:t>SKRÓTY:</w:t>
      </w:r>
    </w:p>
    <w:tbl>
      <w:tblPr>
        <w:tblW w:w="5240" w:type="dxa"/>
        <w:tblInd w:w="1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3"/>
        <w:gridCol w:w="1297"/>
      </w:tblGrid>
      <w:tr w:rsidR="00B507D4" w:rsidTr="00EF22AA">
        <w:trPr>
          <w:trHeight w:val="31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D4" w:rsidRDefault="00B507D4" w:rsidP="00EF22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edmioty wspólne</w:t>
            </w:r>
          </w:p>
        </w:tc>
      </w:tr>
      <w:tr w:rsidR="00B507D4" w:rsidTr="00EF22AA">
        <w:trPr>
          <w:trHeight w:val="31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D4" w:rsidRDefault="00B507D4" w:rsidP="00EF22AA">
            <w:pPr>
              <w:rPr>
                <w:color w:val="000000"/>
              </w:rPr>
            </w:pPr>
            <w:r>
              <w:rPr>
                <w:color w:val="000000"/>
              </w:rPr>
              <w:t>Bankowość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D4" w:rsidRPr="009E0AF5" w:rsidRDefault="00B507D4" w:rsidP="00EF22AA">
            <w:pPr>
              <w:jc w:val="center"/>
              <w:rPr>
                <w:b/>
                <w:color w:val="000000"/>
              </w:rPr>
            </w:pPr>
            <w:r w:rsidRPr="009E0AF5">
              <w:rPr>
                <w:b/>
                <w:color w:val="000000"/>
              </w:rPr>
              <w:t>BAN</w:t>
            </w:r>
          </w:p>
        </w:tc>
      </w:tr>
      <w:tr w:rsidR="00B507D4" w:rsidTr="00EF22AA">
        <w:trPr>
          <w:trHeight w:val="31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D4" w:rsidRDefault="00B507D4" w:rsidP="00EF22AA">
            <w:pPr>
              <w:rPr>
                <w:color w:val="000000"/>
              </w:rPr>
            </w:pPr>
            <w:r>
              <w:rPr>
                <w:color w:val="000000"/>
              </w:rPr>
              <w:t>Finanse przedsiębiorstw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D4" w:rsidRPr="009E0AF5" w:rsidRDefault="00B507D4" w:rsidP="00EF22AA">
            <w:pPr>
              <w:jc w:val="center"/>
              <w:rPr>
                <w:b/>
                <w:color w:val="000000"/>
              </w:rPr>
            </w:pPr>
            <w:r w:rsidRPr="009E0AF5">
              <w:rPr>
                <w:b/>
                <w:color w:val="000000"/>
              </w:rPr>
              <w:t>FP</w:t>
            </w:r>
          </w:p>
        </w:tc>
      </w:tr>
      <w:tr w:rsidR="00B507D4" w:rsidTr="00EF22AA">
        <w:trPr>
          <w:trHeight w:val="31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D4" w:rsidRDefault="00B507D4" w:rsidP="00EF22AA">
            <w:pPr>
              <w:rPr>
                <w:color w:val="000000"/>
              </w:rPr>
            </w:pPr>
            <w:r>
              <w:rPr>
                <w:color w:val="000000"/>
              </w:rPr>
              <w:t>Makroekonomi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D4" w:rsidRPr="009E0AF5" w:rsidRDefault="00B507D4" w:rsidP="00EF22AA">
            <w:pPr>
              <w:jc w:val="center"/>
              <w:rPr>
                <w:b/>
                <w:color w:val="000000"/>
              </w:rPr>
            </w:pPr>
            <w:r w:rsidRPr="009E0AF5">
              <w:rPr>
                <w:b/>
                <w:color w:val="000000"/>
              </w:rPr>
              <w:t>MAKRO</w:t>
            </w:r>
          </w:p>
        </w:tc>
      </w:tr>
      <w:tr w:rsidR="00B507D4" w:rsidTr="00EF22AA">
        <w:trPr>
          <w:trHeight w:val="31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D4" w:rsidRDefault="00B507D4" w:rsidP="00EF22AA">
            <w:pPr>
              <w:rPr>
                <w:color w:val="000000"/>
              </w:rPr>
            </w:pPr>
            <w:r>
              <w:rPr>
                <w:color w:val="000000"/>
              </w:rPr>
              <w:t>Podstawy przedsiębiorczośc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D4" w:rsidRPr="009E0AF5" w:rsidRDefault="00B507D4" w:rsidP="00EF22AA">
            <w:pPr>
              <w:jc w:val="center"/>
              <w:rPr>
                <w:b/>
                <w:color w:val="000000"/>
              </w:rPr>
            </w:pPr>
            <w:r w:rsidRPr="009E0AF5">
              <w:rPr>
                <w:b/>
                <w:color w:val="000000"/>
              </w:rPr>
              <w:t>PP</w:t>
            </w:r>
          </w:p>
        </w:tc>
      </w:tr>
      <w:tr w:rsidR="00B507D4" w:rsidTr="00EF22AA">
        <w:trPr>
          <w:trHeight w:val="31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D4" w:rsidRDefault="00B507D4" w:rsidP="00EF22AA">
            <w:pPr>
              <w:rPr>
                <w:color w:val="000000"/>
              </w:rPr>
            </w:pPr>
            <w:r>
              <w:rPr>
                <w:color w:val="000000"/>
              </w:rPr>
              <w:t>Prawo gospodarcz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D4" w:rsidRPr="009E0AF5" w:rsidRDefault="00B507D4" w:rsidP="00B507D4">
            <w:pPr>
              <w:jc w:val="center"/>
              <w:rPr>
                <w:b/>
                <w:color w:val="000000"/>
              </w:rPr>
            </w:pPr>
            <w:r w:rsidRPr="009E0AF5">
              <w:rPr>
                <w:b/>
                <w:color w:val="000000"/>
              </w:rPr>
              <w:t>PG</w:t>
            </w:r>
          </w:p>
        </w:tc>
      </w:tr>
      <w:tr w:rsidR="00B507D4" w:rsidTr="00EF22AA">
        <w:trPr>
          <w:trHeight w:val="31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D4" w:rsidRDefault="00B507D4" w:rsidP="00EF22AA">
            <w:pPr>
              <w:rPr>
                <w:color w:val="000000"/>
              </w:rPr>
            </w:pPr>
            <w:r>
              <w:rPr>
                <w:color w:val="000000"/>
              </w:rPr>
              <w:t>Psychologi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D4" w:rsidRPr="009E0AF5" w:rsidRDefault="00B507D4" w:rsidP="00EF22AA">
            <w:pPr>
              <w:jc w:val="center"/>
              <w:rPr>
                <w:b/>
                <w:color w:val="000000"/>
              </w:rPr>
            </w:pPr>
            <w:r w:rsidRPr="009E0AF5">
              <w:rPr>
                <w:b/>
                <w:color w:val="000000"/>
              </w:rPr>
              <w:t>PSYCH</w:t>
            </w:r>
          </w:p>
        </w:tc>
      </w:tr>
      <w:tr w:rsidR="00B507D4" w:rsidTr="00EF22AA">
        <w:trPr>
          <w:trHeight w:val="31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D4" w:rsidRDefault="00B507D4" w:rsidP="00EF22AA">
            <w:pPr>
              <w:rPr>
                <w:color w:val="000000"/>
              </w:rPr>
            </w:pPr>
            <w:r>
              <w:rPr>
                <w:color w:val="000000"/>
              </w:rPr>
              <w:t>Rachunkowość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D4" w:rsidRPr="009E0AF5" w:rsidRDefault="00B507D4" w:rsidP="00EF22AA">
            <w:pPr>
              <w:jc w:val="center"/>
              <w:rPr>
                <w:b/>
                <w:color w:val="000000"/>
              </w:rPr>
            </w:pPr>
            <w:r w:rsidRPr="009E0AF5">
              <w:rPr>
                <w:b/>
                <w:color w:val="000000"/>
              </w:rPr>
              <w:t>RACH</w:t>
            </w:r>
          </w:p>
        </w:tc>
      </w:tr>
      <w:tr w:rsidR="00B507D4" w:rsidTr="00EF22AA">
        <w:trPr>
          <w:trHeight w:val="315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D4" w:rsidRDefault="00B507D4" w:rsidP="00EF22AA">
            <w:pPr>
              <w:rPr>
                <w:color w:val="000000"/>
              </w:rPr>
            </w:pPr>
            <w:r>
              <w:rPr>
                <w:color w:val="000000"/>
              </w:rPr>
              <w:t>Statystyk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D4" w:rsidRPr="009E0AF5" w:rsidRDefault="00B507D4" w:rsidP="00EF22AA">
            <w:pPr>
              <w:jc w:val="center"/>
              <w:rPr>
                <w:b/>
                <w:color w:val="000000"/>
              </w:rPr>
            </w:pPr>
            <w:r w:rsidRPr="009E0AF5">
              <w:rPr>
                <w:b/>
                <w:color w:val="000000"/>
              </w:rPr>
              <w:t>STA</w:t>
            </w:r>
          </w:p>
        </w:tc>
      </w:tr>
      <w:tr w:rsidR="00B507D4" w:rsidTr="00EF22AA">
        <w:trPr>
          <w:trHeight w:val="315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D4" w:rsidRDefault="00B507D4" w:rsidP="00EF22AA">
            <w:pPr>
              <w:rPr>
                <w:color w:val="000000"/>
              </w:rPr>
            </w:pPr>
            <w:r>
              <w:rPr>
                <w:color w:val="000000"/>
              </w:rPr>
              <w:t>Technologie informacyjne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D4" w:rsidRPr="009E0AF5" w:rsidRDefault="00B507D4" w:rsidP="00EF22AA">
            <w:pPr>
              <w:jc w:val="center"/>
              <w:rPr>
                <w:b/>
                <w:color w:val="000000"/>
              </w:rPr>
            </w:pPr>
            <w:r w:rsidRPr="009E0AF5">
              <w:rPr>
                <w:b/>
                <w:color w:val="000000"/>
              </w:rPr>
              <w:t>TI</w:t>
            </w:r>
          </w:p>
        </w:tc>
      </w:tr>
      <w:tr w:rsidR="00B507D4" w:rsidTr="00EF22AA">
        <w:trPr>
          <w:trHeight w:val="315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7D4" w:rsidRDefault="00B507D4" w:rsidP="00EF22AA">
            <w:pPr>
              <w:rPr>
                <w:color w:val="000000"/>
              </w:rPr>
            </w:pPr>
            <w:r>
              <w:rPr>
                <w:color w:val="000000"/>
              </w:rPr>
              <w:t>Wychowanie fizyczne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7D4" w:rsidRPr="009E0AF5" w:rsidRDefault="00B507D4" w:rsidP="00EF22AA">
            <w:pPr>
              <w:jc w:val="center"/>
              <w:rPr>
                <w:b/>
                <w:color w:val="000000"/>
              </w:rPr>
            </w:pPr>
            <w:r w:rsidRPr="009E0AF5">
              <w:rPr>
                <w:b/>
                <w:color w:val="000000"/>
              </w:rPr>
              <w:t>WF</w:t>
            </w:r>
          </w:p>
        </w:tc>
      </w:tr>
    </w:tbl>
    <w:p w:rsidR="00B507D4" w:rsidRDefault="00B507D4" w:rsidP="00B507D4">
      <w:pPr>
        <w:tabs>
          <w:tab w:val="left" w:pos="700"/>
        </w:tabs>
        <w:spacing w:line="360" w:lineRule="auto"/>
        <w:ind w:firstLine="993"/>
      </w:pPr>
    </w:p>
    <w:p w:rsidR="00435515" w:rsidRDefault="00435515" w:rsidP="008C5D10">
      <w:pPr>
        <w:jc w:val="center"/>
      </w:pPr>
    </w:p>
    <w:p w:rsidR="00F32B8F" w:rsidRDefault="00F32B8F" w:rsidP="00F32B8F"/>
    <w:p w:rsidR="008879E0" w:rsidRPr="00D05BE5" w:rsidRDefault="00E7574E" w:rsidP="00F7140A">
      <w:pPr>
        <w:rPr>
          <w:b/>
        </w:rPr>
      </w:pPr>
      <w:r>
        <w:br w:type="page"/>
      </w: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C87E21" w:rsidRPr="00D05BE5" w:rsidTr="00F04755">
        <w:trPr>
          <w:trHeight w:hRule="exact" w:val="296"/>
        </w:trPr>
        <w:tc>
          <w:tcPr>
            <w:tcW w:w="5000" w:type="pct"/>
            <w:gridSpan w:val="7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Pr="00D05BE5" w:rsidRDefault="00EC7B96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  <w:rPr>
                <w:b/>
              </w:rPr>
            </w:pPr>
            <w:r w:rsidRPr="00D05BE5">
              <w:rPr>
                <w:b/>
                <w:bCs/>
                <w:color w:val="000000"/>
                <w:sz w:val="22"/>
                <w:szCs w:val="22"/>
              </w:rPr>
              <w:t xml:space="preserve">FIR </w:t>
            </w:r>
            <w:r w:rsidR="00AA1F72" w:rsidRPr="00D05BE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973D8" w:rsidRPr="00D05BE5">
              <w:rPr>
                <w:b/>
                <w:bCs/>
                <w:color w:val="000000"/>
                <w:sz w:val="22"/>
                <w:szCs w:val="22"/>
              </w:rPr>
              <w:t xml:space="preserve"> ROK STUDIA NIESTA</w:t>
            </w:r>
            <w:r w:rsidR="007D473E" w:rsidRPr="00D05BE5">
              <w:rPr>
                <w:b/>
                <w:bCs/>
                <w:color w:val="000000"/>
                <w:sz w:val="22"/>
                <w:szCs w:val="22"/>
              </w:rPr>
              <w:t xml:space="preserve">CJONARNE I STOPNIA (semestr </w:t>
            </w:r>
            <w:r w:rsidR="00AA1F72" w:rsidRPr="00D05BE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973D8" w:rsidRPr="00D05BE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D05BE5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7E21" w:rsidRPr="00D05BE5" w:rsidTr="00F047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C87E21" w:rsidRPr="00D05BE5" w:rsidRDefault="00C87E21" w:rsidP="001602AF">
            <w:pPr>
              <w:jc w:val="center"/>
              <w:rPr>
                <w:b/>
                <w:sz w:val="26"/>
                <w:szCs w:val="26"/>
              </w:rPr>
            </w:pPr>
            <w:r w:rsidRPr="00D05BE5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C87E21" w:rsidRPr="00D05BE5" w:rsidRDefault="007A3877" w:rsidP="001602AF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28.02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C87E21" w:rsidRPr="00D05BE5" w:rsidRDefault="007A3877" w:rsidP="001602AF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1.03.2026</w:t>
            </w:r>
          </w:p>
        </w:tc>
      </w:tr>
      <w:tr w:rsidR="00F04755" w:rsidRPr="00D05BE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D05BE5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05BE5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Pr="00D05BE5" w:rsidRDefault="00C87E21" w:rsidP="001602AF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D05BE5" w:rsidRDefault="00C87E21" w:rsidP="001602AF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Pr="00D05BE5" w:rsidRDefault="00C87E21" w:rsidP="001602AF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Pr="00D05BE5" w:rsidRDefault="00C87E21" w:rsidP="001602AF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</w:tr>
      <w:tr w:rsidR="008879E0" w:rsidRPr="00D05BE5" w:rsidTr="008879E0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D05BE5" w:rsidRDefault="008879E0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C87E21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904735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C87E21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  <w:p w:rsidR="008879E0" w:rsidRPr="00D05BE5" w:rsidRDefault="008879E0" w:rsidP="00C87E21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C87E21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904735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</w:tc>
      </w:tr>
      <w:tr w:rsidR="008879E0" w:rsidRPr="00D05BE5" w:rsidTr="008879E0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D05BE5" w:rsidRDefault="008879E0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C87E21">
            <w:pPr>
              <w:jc w:val="center"/>
              <w:rPr>
                <w:b/>
                <w:lang w:val="en-US"/>
              </w:rPr>
            </w:pPr>
          </w:p>
        </w:tc>
      </w:tr>
      <w:tr w:rsidR="00D72CAA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2CAA" w:rsidRPr="00D05BE5" w:rsidRDefault="00D72CA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72CAA" w:rsidRPr="00D05BE5" w:rsidRDefault="00D72CAA" w:rsidP="00F7140A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BAN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72CAA" w:rsidRPr="00D05BE5" w:rsidRDefault="006A4FED" w:rsidP="006A4FED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</w:rPr>
              <w:t>STA</w:t>
            </w:r>
          </w:p>
        </w:tc>
      </w:tr>
      <w:tr w:rsidR="00D72CAA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2CAA" w:rsidRPr="00D05BE5" w:rsidRDefault="00D72CA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72CAA" w:rsidRPr="00D05BE5" w:rsidRDefault="00D72CAA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72CAA" w:rsidRPr="00D05BE5" w:rsidRDefault="00D72CAA" w:rsidP="00F7140A">
            <w:pPr>
              <w:jc w:val="center"/>
              <w:rPr>
                <w:b/>
              </w:rPr>
            </w:pPr>
          </w:p>
        </w:tc>
      </w:tr>
      <w:tr w:rsidR="00D72CAA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2CAA" w:rsidRPr="00D05BE5" w:rsidRDefault="00D72CA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72CAA" w:rsidRPr="00D05BE5" w:rsidRDefault="00D72CAA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72CAA" w:rsidRPr="00D05BE5" w:rsidRDefault="00D72CAA" w:rsidP="00F7140A">
            <w:pPr>
              <w:jc w:val="center"/>
              <w:rPr>
                <w:b/>
              </w:rPr>
            </w:pPr>
          </w:p>
        </w:tc>
      </w:tr>
      <w:tr w:rsidR="00D72CAA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2CAA" w:rsidRPr="00D05BE5" w:rsidRDefault="00D72CA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72CAA" w:rsidRPr="00D05BE5" w:rsidRDefault="00D72CAA" w:rsidP="00F7140A">
            <w:pPr>
              <w:jc w:val="center"/>
              <w:rPr>
                <w:b/>
              </w:rPr>
            </w:pPr>
            <w:r w:rsidRPr="00D05BE5">
              <w:rPr>
                <w:b/>
              </w:rPr>
              <w:t>STA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72CAA" w:rsidRPr="00D05BE5" w:rsidRDefault="00D72CAA" w:rsidP="00F7140A">
            <w:pPr>
              <w:jc w:val="center"/>
              <w:rPr>
                <w:b/>
              </w:rPr>
            </w:pPr>
            <w:r w:rsidRPr="00D05BE5">
              <w:rPr>
                <w:b/>
              </w:rPr>
              <w:t>BAN</w:t>
            </w:r>
          </w:p>
        </w:tc>
      </w:tr>
      <w:tr w:rsidR="00D72CAA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2CAA" w:rsidRPr="00D05BE5" w:rsidRDefault="00D72CA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72CAA" w:rsidRPr="00D05BE5" w:rsidRDefault="00D72CAA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72CAA" w:rsidRPr="00D05BE5" w:rsidRDefault="00D72CAA" w:rsidP="00F7140A">
            <w:pPr>
              <w:jc w:val="center"/>
              <w:rPr>
                <w:b/>
              </w:rPr>
            </w:pPr>
          </w:p>
        </w:tc>
      </w:tr>
      <w:tr w:rsidR="00D72CAA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2CAA" w:rsidRPr="00D05BE5" w:rsidRDefault="00D72CA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72CAA" w:rsidRPr="00D05BE5" w:rsidRDefault="00D72CAA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72CAA" w:rsidRPr="00D05BE5" w:rsidRDefault="00D72CAA" w:rsidP="00F7140A">
            <w:pPr>
              <w:jc w:val="center"/>
              <w:rPr>
                <w:b/>
              </w:rPr>
            </w:pPr>
          </w:p>
        </w:tc>
      </w:tr>
      <w:tr w:rsidR="00D72CAA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2CAA" w:rsidRPr="00D05BE5" w:rsidRDefault="00D72CA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72CAA" w:rsidRPr="00D05BE5" w:rsidRDefault="00D72CAA" w:rsidP="00F7140A">
            <w:pPr>
              <w:jc w:val="center"/>
              <w:rPr>
                <w:b/>
              </w:rPr>
            </w:pPr>
            <w:r w:rsidRPr="00D05BE5">
              <w:rPr>
                <w:b/>
              </w:rPr>
              <w:t>FP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72CAA" w:rsidRPr="00D05BE5" w:rsidRDefault="006A4FED" w:rsidP="00F7140A">
            <w:pPr>
              <w:jc w:val="center"/>
              <w:rPr>
                <w:b/>
              </w:rPr>
            </w:pPr>
            <w:r w:rsidRPr="00D05BE5">
              <w:rPr>
                <w:b/>
              </w:rPr>
              <w:t>RACH</w:t>
            </w:r>
          </w:p>
        </w:tc>
      </w:tr>
      <w:tr w:rsidR="00D72CAA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2CAA" w:rsidRPr="00D05BE5" w:rsidRDefault="00D72CA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72CAA" w:rsidRPr="00D05BE5" w:rsidRDefault="00D72CAA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72CAA" w:rsidRPr="00D05BE5" w:rsidRDefault="00D72CAA" w:rsidP="00F7140A">
            <w:pPr>
              <w:jc w:val="center"/>
              <w:rPr>
                <w:b/>
              </w:rPr>
            </w:pPr>
          </w:p>
        </w:tc>
      </w:tr>
      <w:tr w:rsidR="00D72CAA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2CAA" w:rsidRPr="00D05BE5" w:rsidRDefault="00D72CAA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72CAA" w:rsidRPr="00D05BE5" w:rsidRDefault="00D72CAA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72CAA" w:rsidRPr="00D05BE5" w:rsidRDefault="00D72CAA" w:rsidP="00F7140A">
            <w:pPr>
              <w:jc w:val="center"/>
              <w:rPr>
                <w:b/>
              </w:rPr>
            </w:pPr>
          </w:p>
        </w:tc>
      </w:tr>
      <w:tr w:rsidR="006A4FED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FED" w:rsidRPr="00D05BE5" w:rsidRDefault="006A4FED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6A4FED" w:rsidRPr="00D05BE5" w:rsidRDefault="006A4FED" w:rsidP="00F7140A">
            <w:pPr>
              <w:jc w:val="center"/>
              <w:rPr>
                <w:b/>
              </w:rPr>
            </w:pPr>
            <w:r w:rsidRPr="00D05BE5">
              <w:rPr>
                <w:b/>
              </w:rPr>
              <w:t>PG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A4FED" w:rsidRPr="00D05BE5" w:rsidRDefault="006A4FED" w:rsidP="00F7140A">
            <w:pPr>
              <w:jc w:val="center"/>
              <w:rPr>
                <w:b/>
              </w:rPr>
            </w:pPr>
            <w:r w:rsidRPr="00D05BE5">
              <w:rPr>
                <w:b/>
                <w:lang w:val="en-US"/>
              </w:rPr>
              <w:t>FP</w:t>
            </w:r>
          </w:p>
        </w:tc>
      </w:tr>
      <w:tr w:rsidR="006A4FED" w:rsidRPr="00D05BE5" w:rsidTr="000D54D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A4FED" w:rsidRPr="00D05BE5" w:rsidRDefault="006A4FED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6A4FED" w:rsidRPr="00D05BE5" w:rsidRDefault="006A4FED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A4FED" w:rsidRPr="00D05BE5" w:rsidRDefault="006A4FED" w:rsidP="00F7140A">
            <w:pPr>
              <w:jc w:val="center"/>
              <w:rPr>
                <w:b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A4FED" w:rsidRPr="00D05BE5" w:rsidRDefault="006A4FED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DAEEF3"/>
            <w:vAlign w:val="center"/>
          </w:tcPr>
          <w:p w:rsidR="006A4FED" w:rsidRPr="00D05BE5" w:rsidRDefault="006A4FED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4FED" w:rsidRPr="00D05BE5" w:rsidRDefault="006A4FED" w:rsidP="00F7140A">
            <w:pPr>
              <w:jc w:val="center"/>
              <w:rPr>
                <w:b/>
              </w:rPr>
            </w:pPr>
          </w:p>
        </w:tc>
      </w:tr>
      <w:tr w:rsidR="008879E0" w:rsidRPr="00D05BE5" w:rsidTr="008879E0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D05BE5" w:rsidRDefault="008879E0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F04755">
            <w:pPr>
              <w:jc w:val="center"/>
              <w:rPr>
                <w:b/>
              </w:rPr>
            </w:pPr>
          </w:p>
        </w:tc>
      </w:tr>
    </w:tbl>
    <w:p w:rsidR="001602AF" w:rsidRPr="00D05BE5" w:rsidRDefault="001602AF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D05BE5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7.03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8.03.2026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05BE5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D05BE5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05BE5" w:rsidRPr="00D05BE5" w:rsidRDefault="00D05BE5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RACH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</w:tc>
      </w:tr>
      <w:tr w:rsidR="00D05BE5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05BE5" w:rsidRPr="00D05BE5" w:rsidRDefault="00D05BE5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</w:p>
        </w:tc>
      </w:tr>
      <w:tr w:rsidR="00D05BE5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05BE5" w:rsidRPr="00D05BE5" w:rsidRDefault="00D05BE5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</w:p>
        </w:tc>
      </w:tr>
      <w:tr w:rsidR="00D05BE5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05BE5" w:rsidRPr="00D05BE5" w:rsidRDefault="00D05BE5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  <w:r>
              <w:rPr>
                <w:b/>
              </w:rPr>
              <w:t>PP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  <w:r>
              <w:rPr>
                <w:b/>
              </w:rPr>
              <w:t>MAKRO</w:t>
            </w:r>
          </w:p>
        </w:tc>
      </w:tr>
      <w:tr w:rsidR="00D05BE5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05BE5" w:rsidRPr="00D05BE5" w:rsidRDefault="00D05BE5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</w:p>
        </w:tc>
      </w:tr>
      <w:tr w:rsidR="00D05BE5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05BE5" w:rsidRPr="00D05BE5" w:rsidRDefault="00D05BE5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</w:p>
        </w:tc>
      </w:tr>
      <w:tr w:rsidR="00D05BE5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05BE5" w:rsidRPr="00D05BE5" w:rsidRDefault="00D05BE5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  <w:r>
              <w:rPr>
                <w:b/>
              </w:rPr>
              <w:t>MAKRO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  <w:r>
              <w:rPr>
                <w:b/>
              </w:rPr>
              <w:t>BAN</w:t>
            </w:r>
          </w:p>
        </w:tc>
      </w:tr>
      <w:tr w:rsidR="00D05BE5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05BE5" w:rsidRPr="00D05BE5" w:rsidRDefault="00D05BE5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</w:p>
        </w:tc>
      </w:tr>
      <w:tr w:rsidR="00D05BE5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05BE5" w:rsidRPr="00D05BE5" w:rsidRDefault="00D05BE5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</w:p>
        </w:tc>
      </w:tr>
      <w:tr w:rsidR="00D05BE5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05BE5" w:rsidRPr="00D05BE5" w:rsidRDefault="00D05BE5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  <w:r>
              <w:rPr>
                <w:b/>
              </w:rPr>
              <w:t>PG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  <w:r>
              <w:rPr>
                <w:b/>
              </w:rPr>
              <w:t>PP</w:t>
            </w:r>
          </w:p>
        </w:tc>
      </w:tr>
      <w:tr w:rsidR="00D05BE5" w:rsidRPr="00D05BE5" w:rsidTr="000D54D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05BE5" w:rsidRPr="00D05BE5" w:rsidRDefault="00D05BE5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</w:p>
        </w:tc>
      </w:tr>
      <w:tr w:rsidR="00D05BE5" w:rsidRPr="00D05BE5" w:rsidTr="000D54D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05BE5" w:rsidRPr="00D05BE5" w:rsidRDefault="00D05BE5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05BE5" w:rsidRPr="00D05BE5" w:rsidRDefault="00D05BE5" w:rsidP="008879E0">
            <w:pPr>
              <w:jc w:val="center"/>
              <w:rPr>
                <w:b/>
              </w:rPr>
            </w:pPr>
          </w:p>
        </w:tc>
      </w:tr>
      <w:tr w:rsidR="008879E0" w:rsidRPr="00D05BE5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</w:tr>
    </w:tbl>
    <w:p w:rsidR="008879E0" w:rsidRPr="00D05BE5" w:rsidRDefault="008879E0" w:rsidP="008879E0">
      <w:pPr>
        <w:rPr>
          <w:b/>
        </w:rPr>
      </w:pPr>
    </w:p>
    <w:p w:rsidR="008879E0" w:rsidRPr="00D05BE5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D05BE5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14.03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15.03.2026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05BE5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95357D" w:rsidRPr="00D05BE5" w:rsidTr="0095357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357D" w:rsidRPr="00D05BE5" w:rsidRDefault="0095357D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357D" w:rsidRDefault="0095357D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  <w:p w:rsidR="0095357D" w:rsidRPr="00D05BE5" w:rsidRDefault="0095357D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5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57D" w:rsidRDefault="0095357D" w:rsidP="0095357D">
            <w:pPr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  <w:p w:rsidR="0095357D" w:rsidRPr="00D05BE5" w:rsidRDefault="0095357D" w:rsidP="0095357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H103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57D" w:rsidRDefault="0095357D" w:rsidP="0095357D">
            <w:pPr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  <w:p w:rsidR="0095357D" w:rsidRPr="00D05BE5" w:rsidRDefault="0095357D" w:rsidP="0095357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L19A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7D" w:rsidRDefault="0095357D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KRO</w:t>
            </w:r>
          </w:p>
          <w:p w:rsidR="0095357D" w:rsidRPr="00D05BE5" w:rsidRDefault="0095357D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7</w:t>
            </w:r>
          </w:p>
        </w:tc>
      </w:tr>
      <w:tr w:rsidR="0095357D" w:rsidRPr="00D05BE5" w:rsidTr="0095357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357D" w:rsidRPr="00D05BE5" w:rsidRDefault="0095357D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</w:tr>
      <w:tr w:rsidR="0095357D" w:rsidRPr="00D05BE5" w:rsidTr="0095357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357D" w:rsidRPr="00D05BE5" w:rsidRDefault="0095357D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</w:tr>
      <w:tr w:rsidR="0095357D" w:rsidRPr="00D05BE5" w:rsidTr="0095357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357D" w:rsidRPr="00D05BE5" w:rsidRDefault="0095357D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5357D" w:rsidRPr="00F13C59" w:rsidRDefault="0095357D" w:rsidP="0095357D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95357D" w:rsidRPr="00D05BE5" w:rsidRDefault="0095357D" w:rsidP="0095357D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</w:t>
            </w:r>
            <w:r>
              <w:rPr>
                <w:b/>
              </w:rPr>
              <w:t>4</w:t>
            </w:r>
            <w:r w:rsidRPr="00F13C59">
              <w:rPr>
                <w:b/>
              </w:rPr>
              <w:t>, G2: J00</w:t>
            </w:r>
            <w:r>
              <w:rPr>
                <w:b/>
              </w:rPr>
              <w:t>5</w:t>
            </w:r>
            <w:r w:rsidRPr="00F13C59">
              <w:rPr>
                <w:b/>
              </w:rPr>
              <w:t>, G3: J00</w:t>
            </w:r>
            <w:r>
              <w:rPr>
                <w:b/>
              </w:rPr>
              <w:t>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C61E1" w:rsidRDefault="002C61E1" w:rsidP="002C61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KRO</w:t>
            </w:r>
          </w:p>
          <w:p w:rsidR="0095357D" w:rsidRPr="00D05BE5" w:rsidRDefault="002C61E1" w:rsidP="002C61E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1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7D" w:rsidRDefault="002C61E1" w:rsidP="008879E0">
            <w:pPr>
              <w:jc w:val="center"/>
              <w:rPr>
                <w:b/>
              </w:rPr>
            </w:pPr>
            <w:r>
              <w:rPr>
                <w:b/>
              </w:rPr>
              <w:t>STA</w:t>
            </w:r>
          </w:p>
          <w:p w:rsidR="002C61E1" w:rsidRPr="00D05BE5" w:rsidRDefault="002C61E1" w:rsidP="008879E0">
            <w:pPr>
              <w:jc w:val="center"/>
              <w:rPr>
                <w:b/>
              </w:rPr>
            </w:pPr>
            <w:r>
              <w:rPr>
                <w:b/>
              </w:rPr>
              <w:t>L253</w:t>
            </w:r>
          </w:p>
        </w:tc>
      </w:tr>
      <w:tr w:rsidR="0095357D" w:rsidRPr="00D05BE5" w:rsidTr="0095357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357D" w:rsidRPr="00D05BE5" w:rsidRDefault="0095357D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</w:tr>
      <w:tr w:rsidR="0095357D" w:rsidRPr="00D05BE5" w:rsidTr="0095357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357D" w:rsidRPr="00D05BE5" w:rsidRDefault="0095357D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</w:tr>
      <w:tr w:rsidR="0095357D" w:rsidRPr="00D05BE5" w:rsidTr="0095357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357D" w:rsidRPr="00D05BE5" w:rsidRDefault="0095357D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357D" w:rsidRDefault="0095357D" w:rsidP="008879E0">
            <w:pPr>
              <w:jc w:val="center"/>
              <w:rPr>
                <w:b/>
              </w:rPr>
            </w:pPr>
            <w:r>
              <w:rPr>
                <w:b/>
              </w:rPr>
              <w:t>MAKRO</w:t>
            </w:r>
          </w:p>
          <w:p w:rsidR="0095357D" w:rsidRPr="00D05BE5" w:rsidRDefault="0095357D" w:rsidP="008879E0">
            <w:pPr>
              <w:jc w:val="center"/>
              <w:rPr>
                <w:b/>
              </w:rPr>
            </w:pPr>
            <w:r>
              <w:rPr>
                <w:b/>
              </w:rPr>
              <w:t>H2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5357D" w:rsidRDefault="0095357D" w:rsidP="008879E0">
            <w:pPr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  <w:p w:rsidR="0095357D" w:rsidRPr="00D05BE5" w:rsidRDefault="0095357D" w:rsidP="008879E0">
            <w:pPr>
              <w:jc w:val="center"/>
              <w:rPr>
                <w:b/>
              </w:rPr>
            </w:pPr>
            <w:r>
              <w:rPr>
                <w:b/>
              </w:rPr>
              <w:t>H1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C61E1" w:rsidRDefault="002C61E1" w:rsidP="008879E0">
            <w:pPr>
              <w:jc w:val="center"/>
              <w:rPr>
                <w:b/>
              </w:rPr>
            </w:pPr>
            <w:r>
              <w:rPr>
                <w:b/>
              </w:rPr>
              <w:t>PP</w:t>
            </w:r>
          </w:p>
          <w:p w:rsidR="0095357D" w:rsidRPr="00D05BE5" w:rsidRDefault="002C61E1" w:rsidP="008879E0">
            <w:pPr>
              <w:jc w:val="center"/>
              <w:rPr>
                <w:b/>
              </w:rPr>
            </w:pPr>
            <w:r>
              <w:rPr>
                <w:b/>
              </w:rPr>
              <w:t>L1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7D" w:rsidRDefault="002C61E1" w:rsidP="008879E0">
            <w:pPr>
              <w:jc w:val="center"/>
              <w:rPr>
                <w:b/>
              </w:rPr>
            </w:pPr>
            <w:r>
              <w:rPr>
                <w:b/>
              </w:rPr>
              <w:t>BAN</w:t>
            </w:r>
          </w:p>
          <w:p w:rsidR="002C61E1" w:rsidRPr="00D05BE5" w:rsidRDefault="002C61E1" w:rsidP="008879E0">
            <w:pPr>
              <w:jc w:val="center"/>
              <w:rPr>
                <w:b/>
              </w:rPr>
            </w:pPr>
            <w:r>
              <w:rPr>
                <w:b/>
              </w:rPr>
              <w:t>P15</w:t>
            </w:r>
          </w:p>
        </w:tc>
      </w:tr>
      <w:tr w:rsidR="0095357D" w:rsidRPr="00D05BE5" w:rsidTr="0095357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357D" w:rsidRPr="00D05BE5" w:rsidRDefault="0095357D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</w:tr>
      <w:tr w:rsidR="0095357D" w:rsidRPr="00D05BE5" w:rsidTr="0095357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357D" w:rsidRPr="00D05BE5" w:rsidRDefault="0095357D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</w:tr>
      <w:tr w:rsidR="0095357D" w:rsidRPr="00D05BE5" w:rsidTr="0095357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357D" w:rsidRPr="00D05BE5" w:rsidRDefault="0095357D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7D" w:rsidRDefault="0095357D" w:rsidP="0095357D">
            <w:pPr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  <w:p w:rsidR="0095357D" w:rsidRPr="00D05BE5" w:rsidRDefault="0095357D" w:rsidP="0095357D">
            <w:pPr>
              <w:jc w:val="center"/>
              <w:rPr>
                <w:b/>
              </w:rPr>
            </w:pPr>
            <w:r>
              <w:rPr>
                <w:b/>
              </w:rPr>
              <w:t>H103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5357D" w:rsidRDefault="0095357D" w:rsidP="0095357D">
            <w:pPr>
              <w:jc w:val="center"/>
              <w:rPr>
                <w:b/>
              </w:rPr>
            </w:pPr>
            <w:r>
              <w:rPr>
                <w:b/>
              </w:rPr>
              <w:t>MAKRO</w:t>
            </w:r>
          </w:p>
          <w:p w:rsidR="0095357D" w:rsidRPr="00D05BE5" w:rsidRDefault="0095357D" w:rsidP="0095357D">
            <w:pPr>
              <w:jc w:val="center"/>
              <w:rPr>
                <w:b/>
              </w:rPr>
            </w:pPr>
            <w:r>
              <w:rPr>
                <w:b/>
              </w:rPr>
              <w:t>H2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C61E1" w:rsidRDefault="002C61E1" w:rsidP="002C61E1">
            <w:pPr>
              <w:jc w:val="center"/>
              <w:rPr>
                <w:b/>
              </w:rPr>
            </w:pPr>
            <w:r>
              <w:rPr>
                <w:b/>
              </w:rPr>
              <w:t>BAN</w:t>
            </w:r>
          </w:p>
          <w:p w:rsidR="0095357D" w:rsidRPr="00D05BE5" w:rsidRDefault="002C61E1" w:rsidP="002C61E1">
            <w:pPr>
              <w:jc w:val="center"/>
              <w:rPr>
                <w:b/>
              </w:rPr>
            </w:pPr>
            <w:r>
              <w:rPr>
                <w:b/>
              </w:rPr>
              <w:t>P15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E1" w:rsidRDefault="002C61E1" w:rsidP="002C61E1">
            <w:pPr>
              <w:jc w:val="center"/>
              <w:rPr>
                <w:b/>
              </w:rPr>
            </w:pPr>
            <w:r>
              <w:rPr>
                <w:b/>
              </w:rPr>
              <w:t>PP</w:t>
            </w:r>
          </w:p>
          <w:p w:rsidR="0095357D" w:rsidRPr="00D05BE5" w:rsidRDefault="002C61E1" w:rsidP="002C61E1">
            <w:pPr>
              <w:jc w:val="center"/>
              <w:rPr>
                <w:b/>
              </w:rPr>
            </w:pPr>
            <w:r>
              <w:rPr>
                <w:b/>
              </w:rPr>
              <w:t>L17</w:t>
            </w:r>
          </w:p>
        </w:tc>
      </w:tr>
      <w:tr w:rsidR="0095357D" w:rsidRPr="00D05BE5" w:rsidTr="00EF22A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5357D" w:rsidRPr="00D05BE5" w:rsidRDefault="0095357D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</w:tr>
      <w:tr w:rsidR="0095357D" w:rsidRPr="00D05BE5" w:rsidTr="0095357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5357D" w:rsidRPr="00D05BE5" w:rsidRDefault="0095357D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57D" w:rsidRPr="00D05BE5" w:rsidRDefault="0095357D" w:rsidP="008879E0">
            <w:pPr>
              <w:jc w:val="center"/>
              <w:rPr>
                <w:b/>
              </w:rPr>
            </w:pPr>
          </w:p>
        </w:tc>
      </w:tr>
      <w:tr w:rsidR="008879E0" w:rsidRPr="00D05BE5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</w:tr>
    </w:tbl>
    <w:p w:rsidR="008879E0" w:rsidRPr="00D05BE5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D05BE5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21.03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22.03.2026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05BE5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EF22AA" w:rsidRPr="00D05BE5" w:rsidTr="00EF22A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F22AA" w:rsidRPr="00D05BE5" w:rsidRDefault="00EF22A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22AA" w:rsidRDefault="00EF22AA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</w:t>
            </w:r>
          </w:p>
          <w:p w:rsidR="00EF22AA" w:rsidRPr="00D05BE5" w:rsidRDefault="00EF22AA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103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2AA" w:rsidRPr="008575AC" w:rsidRDefault="00EF22AA" w:rsidP="00EF22AA">
            <w:pPr>
              <w:jc w:val="center"/>
              <w:rPr>
                <w:b/>
                <w:highlight w:val="yellow"/>
                <w:lang w:val="en-US"/>
              </w:rPr>
            </w:pPr>
            <w:r w:rsidRPr="008575AC">
              <w:rPr>
                <w:b/>
                <w:highlight w:val="yellow"/>
                <w:lang w:val="en-US"/>
              </w:rPr>
              <w:t>TI</w:t>
            </w:r>
          </w:p>
          <w:p w:rsidR="00EF22AA" w:rsidRPr="00D05BE5" w:rsidRDefault="008575AC" w:rsidP="00EF22AA">
            <w:pPr>
              <w:jc w:val="center"/>
              <w:rPr>
                <w:b/>
                <w:lang w:val="en-US"/>
              </w:rPr>
            </w:pPr>
            <w:r w:rsidRPr="008575AC">
              <w:rPr>
                <w:b/>
                <w:highlight w:val="yellow"/>
                <w:lang w:val="en-US"/>
              </w:rPr>
              <w:t>L2</w:t>
            </w:r>
            <w:r w:rsidR="00EF22AA" w:rsidRPr="008575AC">
              <w:rPr>
                <w:b/>
                <w:highlight w:val="yellow"/>
                <w:lang w:val="en-US"/>
              </w:rPr>
              <w:t>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22AA" w:rsidRDefault="00EF22AA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  <w:p w:rsidR="00EF22AA" w:rsidRPr="00D05BE5" w:rsidRDefault="00E4688D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5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2AA" w:rsidRDefault="00EF22AA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  <w:p w:rsidR="00EF22AA" w:rsidRPr="00D05BE5" w:rsidRDefault="00EF22AA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54C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2AA" w:rsidRDefault="00FD5CE7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</w:t>
            </w:r>
          </w:p>
          <w:p w:rsidR="00FD5CE7" w:rsidRPr="00D05BE5" w:rsidRDefault="00FD5CE7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0A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  <w:lang w:val="en-US"/>
              </w:rPr>
            </w:pPr>
          </w:p>
        </w:tc>
      </w:tr>
      <w:tr w:rsidR="00EF22AA" w:rsidRPr="00D05BE5" w:rsidTr="00EF22A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F22AA" w:rsidRPr="00D05BE5" w:rsidRDefault="00EF22A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</w:tr>
      <w:tr w:rsidR="00EF22AA" w:rsidRPr="00D05BE5" w:rsidTr="00EF22A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F22AA" w:rsidRPr="00D05BE5" w:rsidRDefault="00EF22A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</w:tr>
      <w:tr w:rsidR="00EF22AA" w:rsidRPr="00D05BE5" w:rsidTr="00EF22A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F22AA" w:rsidRPr="00D05BE5" w:rsidRDefault="00EF22A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2AA" w:rsidRDefault="00EF22AA" w:rsidP="00EF22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  <w:p w:rsidR="00EF22AA" w:rsidRPr="00D05BE5" w:rsidRDefault="00E4688D" w:rsidP="00EF22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253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22AA" w:rsidRDefault="00EF22AA" w:rsidP="00EF22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</w:t>
            </w:r>
          </w:p>
          <w:p w:rsidR="00EF22AA" w:rsidRPr="00D05BE5" w:rsidRDefault="00EF22AA" w:rsidP="00EF22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10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CE7" w:rsidRDefault="00FD5CE7" w:rsidP="00FD5C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</w:t>
            </w:r>
          </w:p>
          <w:p w:rsidR="00EF22AA" w:rsidRPr="00D05BE5" w:rsidRDefault="00FD5CE7" w:rsidP="00FD5CE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2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E7" w:rsidRDefault="00FD5CE7" w:rsidP="00FD5C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  <w:p w:rsidR="00EF22AA" w:rsidRPr="00D05BE5" w:rsidRDefault="00FD5CE7" w:rsidP="00FD5CE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354C</w:t>
            </w:r>
          </w:p>
        </w:tc>
      </w:tr>
      <w:tr w:rsidR="00EF22AA" w:rsidRPr="00D05BE5" w:rsidTr="00EF22A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F22AA" w:rsidRPr="00D05BE5" w:rsidRDefault="00EF22A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</w:tr>
      <w:tr w:rsidR="00EF22AA" w:rsidRPr="00D05BE5" w:rsidTr="00EF22A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F22AA" w:rsidRPr="00D05BE5" w:rsidRDefault="00EF22A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</w:tr>
      <w:tr w:rsidR="00EF22AA" w:rsidRPr="00D05BE5" w:rsidTr="00EF22A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F22AA" w:rsidRPr="00D05BE5" w:rsidRDefault="00EF22A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2AA" w:rsidRDefault="00EF22AA" w:rsidP="008879E0">
            <w:pPr>
              <w:jc w:val="center"/>
              <w:rPr>
                <w:b/>
              </w:rPr>
            </w:pPr>
            <w:r>
              <w:rPr>
                <w:b/>
              </w:rPr>
              <w:t>MAKRO</w:t>
            </w:r>
          </w:p>
          <w:p w:rsidR="00EF22AA" w:rsidRPr="00D05BE5" w:rsidRDefault="00EF22AA" w:rsidP="008879E0">
            <w:pPr>
              <w:jc w:val="center"/>
              <w:rPr>
                <w:b/>
              </w:rPr>
            </w:pPr>
            <w:r>
              <w:rPr>
                <w:b/>
              </w:rPr>
              <w:t>L1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22AA" w:rsidRDefault="00EF22AA" w:rsidP="008879E0">
            <w:pPr>
              <w:jc w:val="center"/>
              <w:rPr>
                <w:b/>
              </w:rPr>
            </w:pPr>
            <w:r>
              <w:rPr>
                <w:b/>
              </w:rPr>
              <w:t>RACH</w:t>
            </w:r>
          </w:p>
          <w:p w:rsidR="00EF22AA" w:rsidRPr="00D05BE5" w:rsidRDefault="00EF22AA" w:rsidP="008879E0">
            <w:pPr>
              <w:jc w:val="center"/>
              <w:rPr>
                <w:b/>
              </w:rPr>
            </w:pPr>
            <w:r>
              <w:rPr>
                <w:b/>
              </w:rPr>
              <w:t>H02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E7" w:rsidRDefault="00FD5CE7" w:rsidP="00FD5C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  <w:p w:rsidR="00EF22AA" w:rsidRPr="00D05BE5" w:rsidRDefault="00FD5CE7" w:rsidP="00FD5CE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354C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E7" w:rsidRDefault="00FD5CE7" w:rsidP="00FD5C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</w:t>
            </w:r>
          </w:p>
          <w:p w:rsidR="00EF22AA" w:rsidRPr="00D05BE5" w:rsidRDefault="00FD5CE7" w:rsidP="00FD5CE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20</w:t>
            </w:r>
          </w:p>
        </w:tc>
      </w:tr>
      <w:tr w:rsidR="00EF22AA" w:rsidRPr="00D05BE5" w:rsidTr="00EF22A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F22AA" w:rsidRPr="00D05BE5" w:rsidRDefault="00EF22A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</w:tr>
      <w:tr w:rsidR="00EF22AA" w:rsidRPr="00D05BE5" w:rsidTr="00EF22A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F22AA" w:rsidRPr="00D05BE5" w:rsidRDefault="00EF22A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</w:tr>
      <w:tr w:rsidR="00EF22AA" w:rsidRPr="00D05BE5" w:rsidTr="00EF22A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F22AA" w:rsidRPr="00D05BE5" w:rsidRDefault="00EF22A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2AA" w:rsidRDefault="00EF22AA" w:rsidP="00EF22AA">
            <w:pPr>
              <w:jc w:val="center"/>
              <w:rPr>
                <w:b/>
              </w:rPr>
            </w:pPr>
            <w:r>
              <w:rPr>
                <w:b/>
              </w:rPr>
              <w:t>RACH</w:t>
            </w:r>
          </w:p>
          <w:p w:rsidR="00EF22AA" w:rsidRPr="00D05BE5" w:rsidRDefault="00EF22AA" w:rsidP="00EF22AA">
            <w:pPr>
              <w:jc w:val="center"/>
              <w:rPr>
                <w:b/>
              </w:rPr>
            </w:pPr>
            <w:r>
              <w:rPr>
                <w:b/>
              </w:rPr>
              <w:t>H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22AA" w:rsidRDefault="00EF22AA" w:rsidP="00EF22AA">
            <w:pPr>
              <w:jc w:val="center"/>
              <w:rPr>
                <w:b/>
              </w:rPr>
            </w:pPr>
            <w:r>
              <w:rPr>
                <w:b/>
              </w:rPr>
              <w:t>MAKRO</w:t>
            </w:r>
          </w:p>
          <w:p w:rsidR="00EF22AA" w:rsidRPr="00D05BE5" w:rsidRDefault="00EF22AA" w:rsidP="00EF22AA">
            <w:pPr>
              <w:jc w:val="center"/>
              <w:rPr>
                <w:b/>
              </w:rPr>
            </w:pPr>
            <w:r>
              <w:rPr>
                <w:b/>
              </w:rPr>
              <w:t>L17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5445" w:rsidRPr="00F13C59" w:rsidRDefault="001D5445" w:rsidP="001D5445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EF22AA" w:rsidRPr="00D05BE5" w:rsidRDefault="001D5445" w:rsidP="001D5445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</w:t>
            </w:r>
            <w:r>
              <w:rPr>
                <w:b/>
              </w:rPr>
              <w:t>4</w:t>
            </w:r>
            <w:r w:rsidRPr="00F13C59">
              <w:rPr>
                <w:b/>
              </w:rPr>
              <w:t>, G2: J00</w:t>
            </w:r>
            <w:r>
              <w:rPr>
                <w:b/>
              </w:rPr>
              <w:t>5</w:t>
            </w:r>
            <w:r w:rsidRPr="00F13C59">
              <w:rPr>
                <w:b/>
              </w:rPr>
              <w:t>, G3: J00</w:t>
            </w:r>
            <w:r>
              <w:rPr>
                <w:b/>
              </w:rPr>
              <w:t>6</w:t>
            </w:r>
          </w:p>
        </w:tc>
      </w:tr>
      <w:tr w:rsidR="00EF22AA" w:rsidRPr="00D05BE5" w:rsidTr="00EF22A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F22AA" w:rsidRPr="00D05BE5" w:rsidRDefault="00EF22A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</w:tr>
      <w:tr w:rsidR="00EF22AA" w:rsidRPr="00D05BE5" w:rsidTr="00EF22A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F22AA" w:rsidRPr="00D05BE5" w:rsidRDefault="00EF22A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2AA" w:rsidRPr="00D05BE5" w:rsidRDefault="00EF22AA" w:rsidP="008879E0">
            <w:pPr>
              <w:jc w:val="center"/>
              <w:rPr>
                <w:b/>
              </w:rPr>
            </w:pPr>
          </w:p>
        </w:tc>
      </w:tr>
      <w:tr w:rsidR="008879E0" w:rsidRPr="00D05BE5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</w:tr>
    </w:tbl>
    <w:p w:rsidR="008879E0" w:rsidRPr="00D05BE5" w:rsidRDefault="008879E0" w:rsidP="008879E0">
      <w:pPr>
        <w:rPr>
          <w:b/>
        </w:rPr>
      </w:pPr>
    </w:p>
    <w:p w:rsidR="008879E0" w:rsidRPr="00D05BE5" w:rsidRDefault="008879E0" w:rsidP="008879E0">
      <w:pPr>
        <w:rPr>
          <w:b/>
        </w:rPr>
      </w:pPr>
    </w:p>
    <w:p w:rsidR="00520B01" w:rsidRPr="00D05BE5" w:rsidRDefault="00520B01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D05BE5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28.03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29.03.2026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05BE5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00590" w:rsidRPr="00D05BE5" w:rsidRDefault="0060059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590" w:rsidRDefault="0060059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  <w:p w:rsidR="00600590" w:rsidRPr="00D05BE5" w:rsidRDefault="0060059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57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590" w:rsidRDefault="0060059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</w:t>
            </w:r>
          </w:p>
          <w:p w:rsidR="00600590" w:rsidRPr="00D05BE5" w:rsidRDefault="0060059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0A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00590" w:rsidRPr="0041028B" w:rsidRDefault="00600590" w:rsidP="00600590">
            <w:pPr>
              <w:jc w:val="center"/>
              <w:rPr>
                <w:b/>
              </w:rPr>
            </w:pPr>
            <w:r w:rsidRPr="0041028B">
              <w:rPr>
                <w:b/>
              </w:rPr>
              <w:t>WF</w:t>
            </w:r>
          </w:p>
          <w:p w:rsidR="00600590" w:rsidRPr="00D05BE5" w:rsidRDefault="00600590" w:rsidP="00600590">
            <w:pPr>
              <w:jc w:val="center"/>
              <w:rPr>
                <w:b/>
                <w:lang w:val="en-US"/>
              </w:rPr>
            </w:pPr>
            <w:r w:rsidRPr="0041028B">
              <w:rPr>
                <w:b/>
              </w:rPr>
              <w:t>HALA SPORTOWA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00590" w:rsidRPr="00D05BE5" w:rsidRDefault="00770A48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00590" w:rsidRPr="00D05BE5" w:rsidRDefault="0060059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00590" w:rsidRPr="00D05BE5" w:rsidRDefault="0060059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</w:tr>
      <w:tr w:rsidR="00600590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00590" w:rsidRPr="00D05BE5" w:rsidRDefault="0060059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0590" w:rsidRDefault="00770A48" w:rsidP="008879E0">
            <w:pPr>
              <w:jc w:val="center"/>
              <w:rPr>
                <w:b/>
              </w:rPr>
            </w:pPr>
            <w:r>
              <w:rPr>
                <w:b/>
              </w:rPr>
              <w:t>PG</w:t>
            </w:r>
          </w:p>
          <w:p w:rsidR="00770A48" w:rsidRPr="00D05BE5" w:rsidRDefault="00770A48" w:rsidP="008879E0">
            <w:pPr>
              <w:jc w:val="center"/>
              <w:rPr>
                <w:b/>
              </w:rPr>
            </w:pPr>
            <w:r>
              <w:rPr>
                <w:b/>
              </w:rPr>
              <w:t>S9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00590" w:rsidRDefault="00600590" w:rsidP="006005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  <w:p w:rsidR="00600590" w:rsidRPr="00D05BE5" w:rsidRDefault="00600590" w:rsidP="006005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357A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00590" w:rsidRPr="00D05BE5" w:rsidRDefault="00770A48" w:rsidP="008879E0">
            <w:pPr>
              <w:jc w:val="center"/>
              <w:rPr>
                <w:b/>
              </w:rPr>
            </w:pPr>
            <w:r>
              <w:rPr>
                <w:b/>
              </w:rPr>
              <w:t>RACH</w:t>
            </w:r>
          </w:p>
        </w:tc>
      </w:tr>
      <w:tr w:rsidR="00600590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00590" w:rsidRPr="00D05BE5" w:rsidRDefault="0060059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</w:tr>
      <w:tr w:rsidR="00600590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00590" w:rsidRPr="00D05BE5" w:rsidRDefault="0060059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00590" w:rsidRPr="00D05BE5" w:rsidRDefault="0060059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590" w:rsidRDefault="00600590" w:rsidP="006005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  <w:p w:rsidR="00600590" w:rsidRPr="00D05BE5" w:rsidRDefault="00600590" w:rsidP="006005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357A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70A48" w:rsidRDefault="00770A48" w:rsidP="00770A48">
            <w:pPr>
              <w:jc w:val="center"/>
              <w:rPr>
                <w:b/>
              </w:rPr>
            </w:pPr>
            <w:r>
              <w:rPr>
                <w:b/>
              </w:rPr>
              <w:t>PG</w:t>
            </w:r>
          </w:p>
          <w:p w:rsidR="00600590" w:rsidRPr="00D05BE5" w:rsidRDefault="00770A48" w:rsidP="00770A48">
            <w:pPr>
              <w:jc w:val="center"/>
              <w:rPr>
                <w:b/>
              </w:rPr>
            </w:pPr>
            <w:r>
              <w:rPr>
                <w:b/>
              </w:rPr>
              <w:t>S9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00590" w:rsidRPr="00D05BE5" w:rsidRDefault="00770A48" w:rsidP="008879E0">
            <w:pPr>
              <w:jc w:val="center"/>
              <w:rPr>
                <w:b/>
              </w:rPr>
            </w:pPr>
            <w:r>
              <w:rPr>
                <w:b/>
              </w:rPr>
              <w:t>MAKRO</w:t>
            </w: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00590" w:rsidRPr="00D05BE5" w:rsidRDefault="0060059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00590" w:rsidRPr="00D05BE5" w:rsidRDefault="0060059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</w:tr>
      <w:tr w:rsidR="00600590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00590" w:rsidRPr="00D05BE5" w:rsidRDefault="0060059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70A48" w:rsidRPr="00F13C59" w:rsidRDefault="00770A48" w:rsidP="00770A48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600590" w:rsidRPr="00D05BE5" w:rsidRDefault="00770A48" w:rsidP="00770A48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</w:t>
            </w:r>
            <w:r>
              <w:rPr>
                <w:b/>
              </w:rPr>
              <w:t>4</w:t>
            </w:r>
            <w:r w:rsidRPr="00F13C59">
              <w:rPr>
                <w:b/>
              </w:rPr>
              <w:t>, G2: J00</w:t>
            </w:r>
            <w:r>
              <w:rPr>
                <w:b/>
              </w:rPr>
              <w:t>5</w:t>
            </w:r>
            <w:r w:rsidRPr="00F13C59">
              <w:rPr>
                <w:b/>
              </w:rPr>
              <w:t>, G3: J00</w:t>
            </w:r>
            <w:r>
              <w:rPr>
                <w:b/>
              </w:rPr>
              <w:t>6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00590" w:rsidRPr="00D05BE5" w:rsidRDefault="00770A48" w:rsidP="008879E0">
            <w:pPr>
              <w:jc w:val="center"/>
              <w:rPr>
                <w:b/>
              </w:rPr>
            </w:pPr>
            <w:r>
              <w:rPr>
                <w:b/>
              </w:rPr>
              <w:t>FP</w:t>
            </w:r>
          </w:p>
        </w:tc>
      </w:tr>
      <w:tr w:rsidR="00600590" w:rsidRPr="00D05BE5" w:rsidTr="000D54D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00590" w:rsidRPr="00D05BE5" w:rsidRDefault="0060059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</w:tr>
      <w:tr w:rsidR="00600590" w:rsidRPr="00D05BE5" w:rsidTr="000D54D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00590" w:rsidRPr="00D05BE5" w:rsidRDefault="0060059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00590" w:rsidRPr="00D05BE5" w:rsidRDefault="00600590" w:rsidP="008879E0">
            <w:pPr>
              <w:jc w:val="center"/>
              <w:rPr>
                <w:b/>
              </w:rPr>
            </w:pPr>
          </w:p>
        </w:tc>
      </w:tr>
      <w:tr w:rsidR="008879E0" w:rsidRPr="00D05BE5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8879E0">
            <w:pPr>
              <w:jc w:val="center"/>
              <w:rPr>
                <w:b/>
              </w:rPr>
            </w:pPr>
          </w:p>
        </w:tc>
      </w:tr>
    </w:tbl>
    <w:p w:rsidR="008879E0" w:rsidRPr="00D05BE5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D05BE5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11.04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12.04.2026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05BE5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770A48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70A48" w:rsidRPr="00D05BE5" w:rsidRDefault="00770A4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CH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P</w:t>
            </w:r>
          </w:p>
        </w:tc>
      </w:tr>
      <w:tr w:rsidR="00770A48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70A48" w:rsidRPr="00D05BE5" w:rsidRDefault="00770A4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</w:p>
        </w:tc>
      </w:tr>
      <w:tr w:rsidR="00770A48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70A48" w:rsidRPr="00D05BE5" w:rsidRDefault="00770A4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</w:p>
        </w:tc>
      </w:tr>
      <w:tr w:rsidR="00770A48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70A48" w:rsidRPr="00D05BE5" w:rsidRDefault="00770A4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  <w:r>
              <w:rPr>
                <w:b/>
              </w:rPr>
              <w:t>STA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  <w:r>
              <w:rPr>
                <w:b/>
              </w:rPr>
              <w:t>RACH</w:t>
            </w:r>
          </w:p>
        </w:tc>
      </w:tr>
      <w:tr w:rsidR="00770A48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70A48" w:rsidRPr="00D05BE5" w:rsidRDefault="00770A4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</w:p>
        </w:tc>
      </w:tr>
      <w:tr w:rsidR="00770A48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70A48" w:rsidRPr="00D05BE5" w:rsidRDefault="00770A4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</w:p>
        </w:tc>
      </w:tr>
      <w:tr w:rsidR="00770A48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70A48" w:rsidRPr="00D05BE5" w:rsidRDefault="00770A4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  <w:r>
              <w:rPr>
                <w:b/>
              </w:rPr>
              <w:t>PP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  <w:r>
              <w:rPr>
                <w:b/>
              </w:rPr>
              <w:t>PP</w:t>
            </w:r>
          </w:p>
        </w:tc>
      </w:tr>
      <w:tr w:rsidR="00770A48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70A48" w:rsidRPr="00D05BE5" w:rsidRDefault="00770A4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</w:p>
        </w:tc>
      </w:tr>
      <w:tr w:rsidR="00770A48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70A48" w:rsidRPr="00D05BE5" w:rsidRDefault="00770A4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</w:p>
        </w:tc>
      </w:tr>
      <w:tr w:rsidR="00770A48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70A48" w:rsidRPr="00D05BE5" w:rsidRDefault="00770A4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  <w:r>
              <w:rPr>
                <w:b/>
              </w:rPr>
              <w:t>BAN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  <w:r>
              <w:rPr>
                <w:b/>
              </w:rPr>
              <w:t>MAKRO</w:t>
            </w:r>
          </w:p>
        </w:tc>
      </w:tr>
      <w:tr w:rsidR="00770A48" w:rsidRPr="00D05BE5" w:rsidTr="000D54D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70A48" w:rsidRPr="00D05BE5" w:rsidRDefault="00770A4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</w:p>
        </w:tc>
      </w:tr>
      <w:tr w:rsidR="00770A48" w:rsidRPr="00D05BE5" w:rsidTr="000D54D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70A48" w:rsidRPr="00D05BE5" w:rsidRDefault="00770A4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70A48" w:rsidRPr="00D05BE5" w:rsidRDefault="00770A48" w:rsidP="006847CB">
            <w:pPr>
              <w:jc w:val="center"/>
              <w:rPr>
                <w:b/>
              </w:rPr>
            </w:pPr>
          </w:p>
        </w:tc>
      </w:tr>
      <w:tr w:rsidR="008879E0" w:rsidRPr="00D05BE5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D05BE5" w:rsidRDefault="008879E0" w:rsidP="008879E0">
      <w:pPr>
        <w:rPr>
          <w:b/>
        </w:rPr>
      </w:pPr>
    </w:p>
    <w:p w:rsidR="008879E0" w:rsidRPr="00D05BE5" w:rsidRDefault="008879E0" w:rsidP="008879E0">
      <w:pPr>
        <w:rPr>
          <w:b/>
        </w:rPr>
      </w:pPr>
    </w:p>
    <w:p w:rsidR="00E7574E" w:rsidRPr="00D05BE5" w:rsidRDefault="00E7574E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D05BE5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18.04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19.04.2026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05BE5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525954" w:rsidRPr="00D05BE5" w:rsidTr="00D01A1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25954" w:rsidRPr="00D05BE5" w:rsidRDefault="0052595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954" w:rsidRDefault="00525954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  <w:p w:rsidR="00525954" w:rsidRPr="00D05BE5" w:rsidRDefault="00525954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54C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954" w:rsidRDefault="00525954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</w:t>
            </w:r>
          </w:p>
          <w:p w:rsidR="00525954" w:rsidRPr="00D05BE5" w:rsidRDefault="00525954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0A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954" w:rsidRDefault="00525954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P</w:t>
            </w:r>
          </w:p>
          <w:p w:rsidR="00525954" w:rsidRPr="00D05BE5" w:rsidRDefault="00525954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7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954" w:rsidRDefault="00525954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  <w:p w:rsidR="00525954" w:rsidRPr="00D05BE5" w:rsidRDefault="00525954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0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54" w:rsidRDefault="00525954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</w:t>
            </w:r>
          </w:p>
          <w:p w:rsidR="00525954" w:rsidRPr="00D05BE5" w:rsidRDefault="00525954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9A</w:t>
            </w:r>
          </w:p>
        </w:tc>
      </w:tr>
      <w:tr w:rsidR="00525954" w:rsidRPr="00D05BE5" w:rsidTr="00D01A1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25954" w:rsidRPr="00D05BE5" w:rsidRDefault="0052595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</w:tr>
      <w:tr w:rsidR="00525954" w:rsidRPr="00D05BE5" w:rsidTr="00D01A1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25954" w:rsidRPr="00D05BE5" w:rsidRDefault="0052595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</w:tr>
      <w:tr w:rsidR="00525954" w:rsidRPr="00D05BE5" w:rsidTr="0052595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25954" w:rsidRPr="00D05BE5" w:rsidRDefault="0052595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954" w:rsidRDefault="00525954" w:rsidP="006847CB">
            <w:pPr>
              <w:jc w:val="center"/>
              <w:rPr>
                <w:b/>
              </w:rPr>
            </w:pPr>
            <w:r>
              <w:rPr>
                <w:b/>
              </w:rPr>
              <w:t>FP</w:t>
            </w:r>
          </w:p>
          <w:p w:rsidR="00525954" w:rsidRPr="00D05BE5" w:rsidRDefault="00525954" w:rsidP="006847CB">
            <w:pPr>
              <w:jc w:val="center"/>
              <w:rPr>
                <w:b/>
              </w:rPr>
            </w:pPr>
            <w:r>
              <w:rPr>
                <w:b/>
              </w:rPr>
              <w:t>L1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954" w:rsidRPr="00525954" w:rsidRDefault="00525954" w:rsidP="00525954">
            <w:pPr>
              <w:jc w:val="center"/>
              <w:rPr>
                <w:b/>
              </w:rPr>
            </w:pPr>
            <w:r w:rsidRPr="00525954">
              <w:rPr>
                <w:b/>
              </w:rPr>
              <w:t>STA</w:t>
            </w:r>
          </w:p>
          <w:p w:rsidR="00525954" w:rsidRPr="00D05BE5" w:rsidRDefault="00525954" w:rsidP="00525954">
            <w:pPr>
              <w:jc w:val="center"/>
              <w:rPr>
                <w:b/>
              </w:rPr>
            </w:pPr>
            <w:r w:rsidRPr="00525954">
              <w:rPr>
                <w:b/>
              </w:rPr>
              <w:t>L354C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25954" w:rsidRDefault="00525954" w:rsidP="006847CB">
            <w:pPr>
              <w:jc w:val="center"/>
              <w:rPr>
                <w:b/>
              </w:rPr>
            </w:pPr>
            <w:r>
              <w:rPr>
                <w:b/>
              </w:rPr>
              <w:t>MAKRO</w:t>
            </w:r>
          </w:p>
          <w:p w:rsidR="00525954" w:rsidRPr="00D05BE5" w:rsidRDefault="00525954" w:rsidP="006847CB">
            <w:pPr>
              <w:jc w:val="center"/>
              <w:rPr>
                <w:b/>
              </w:rPr>
            </w:pPr>
            <w:r>
              <w:rPr>
                <w:b/>
              </w:rPr>
              <w:t>J304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54" w:rsidRDefault="00525954" w:rsidP="006847CB">
            <w:pPr>
              <w:jc w:val="center"/>
              <w:rPr>
                <w:b/>
              </w:rPr>
            </w:pPr>
            <w:r>
              <w:rPr>
                <w:b/>
              </w:rPr>
              <w:t>RACH</w:t>
            </w:r>
          </w:p>
          <w:p w:rsidR="00525954" w:rsidRPr="00D05BE5" w:rsidRDefault="00525954" w:rsidP="006847CB">
            <w:pPr>
              <w:jc w:val="center"/>
              <w:rPr>
                <w:b/>
              </w:rPr>
            </w:pPr>
            <w:r>
              <w:rPr>
                <w:b/>
              </w:rPr>
              <w:t>J306</w:t>
            </w:r>
          </w:p>
        </w:tc>
      </w:tr>
      <w:tr w:rsidR="00525954" w:rsidRPr="00D05BE5" w:rsidTr="0052595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25954" w:rsidRPr="00D05BE5" w:rsidRDefault="0052595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</w:tr>
      <w:tr w:rsidR="00525954" w:rsidRPr="00D05BE5" w:rsidTr="0052595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25954" w:rsidRPr="00D05BE5" w:rsidRDefault="0052595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</w:tr>
      <w:tr w:rsidR="00525954" w:rsidRPr="00D05BE5" w:rsidTr="0052595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25954" w:rsidRPr="00D05BE5" w:rsidRDefault="0052595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954" w:rsidRDefault="00525954" w:rsidP="006847CB">
            <w:pPr>
              <w:jc w:val="center"/>
              <w:rPr>
                <w:b/>
              </w:rPr>
            </w:pPr>
            <w:r>
              <w:rPr>
                <w:b/>
              </w:rPr>
              <w:t>PG</w:t>
            </w:r>
          </w:p>
          <w:p w:rsidR="00525954" w:rsidRPr="00D05BE5" w:rsidRDefault="00525954" w:rsidP="006847CB">
            <w:pPr>
              <w:jc w:val="center"/>
              <w:rPr>
                <w:b/>
              </w:rPr>
            </w:pPr>
            <w:r>
              <w:rPr>
                <w:b/>
              </w:rPr>
              <w:t>L1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954" w:rsidRDefault="00525954" w:rsidP="006847CB">
            <w:pPr>
              <w:jc w:val="center"/>
              <w:rPr>
                <w:b/>
              </w:rPr>
            </w:pPr>
            <w:r>
              <w:rPr>
                <w:b/>
              </w:rPr>
              <w:t>RACH</w:t>
            </w:r>
          </w:p>
          <w:p w:rsidR="00525954" w:rsidRPr="00D05BE5" w:rsidRDefault="00525954" w:rsidP="006847CB">
            <w:pPr>
              <w:jc w:val="center"/>
              <w:rPr>
                <w:b/>
              </w:rPr>
            </w:pPr>
            <w:r>
              <w:rPr>
                <w:b/>
              </w:rPr>
              <w:t>H2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25954" w:rsidRDefault="00525954" w:rsidP="00525954">
            <w:pPr>
              <w:jc w:val="center"/>
              <w:rPr>
                <w:b/>
              </w:rPr>
            </w:pPr>
            <w:r>
              <w:rPr>
                <w:b/>
              </w:rPr>
              <w:t>RACH</w:t>
            </w:r>
          </w:p>
          <w:p w:rsidR="00525954" w:rsidRPr="00D05BE5" w:rsidRDefault="00525954" w:rsidP="00525954">
            <w:pPr>
              <w:jc w:val="center"/>
              <w:rPr>
                <w:b/>
              </w:rPr>
            </w:pPr>
            <w:r>
              <w:rPr>
                <w:b/>
              </w:rPr>
              <w:t>J306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54" w:rsidRDefault="00525954" w:rsidP="00525954">
            <w:pPr>
              <w:jc w:val="center"/>
              <w:rPr>
                <w:b/>
              </w:rPr>
            </w:pPr>
            <w:r>
              <w:rPr>
                <w:b/>
              </w:rPr>
              <w:t>MAKRO</w:t>
            </w:r>
          </w:p>
          <w:p w:rsidR="00525954" w:rsidRPr="00D05BE5" w:rsidRDefault="00525954" w:rsidP="00525954">
            <w:pPr>
              <w:jc w:val="center"/>
              <w:rPr>
                <w:b/>
              </w:rPr>
            </w:pPr>
            <w:r>
              <w:rPr>
                <w:b/>
              </w:rPr>
              <w:t>J304</w:t>
            </w:r>
          </w:p>
        </w:tc>
      </w:tr>
      <w:tr w:rsidR="00525954" w:rsidRPr="00D05BE5" w:rsidTr="0052595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25954" w:rsidRPr="00D05BE5" w:rsidRDefault="0052595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</w:tr>
      <w:tr w:rsidR="00525954" w:rsidRPr="00D05BE5" w:rsidTr="0052595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25954" w:rsidRPr="00D05BE5" w:rsidRDefault="0052595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</w:tr>
      <w:tr w:rsidR="00525954" w:rsidRPr="00D05BE5" w:rsidTr="0052595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25954" w:rsidRPr="00D05BE5" w:rsidRDefault="0052595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954" w:rsidRDefault="00525954" w:rsidP="00525954">
            <w:pPr>
              <w:jc w:val="center"/>
              <w:rPr>
                <w:b/>
              </w:rPr>
            </w:pPr>
            <w:r>
              <w:rPr>
                <w:b/>
              </w:rPr>
              <w:t>RACH</w:t>
            </w:r>
          </w:p>
          <w:p w:rsidR="00525954" w:rsidRPr="00D05BE5" w:rsidRDefault="00525954" w:rsidP="00525954">
            <w:pPr>
              <w:jc w:val="center"/>
              <w:rPr>
                <w:b/>
              </w:rPr>
            </w:pPr>
            <w:r>
              <w:rPr>
                <w:b/>
              </w:rPr>
              <w:t>H2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954" w:rsidRDefault="00525954" w:rsidP="00525954">
            <w:pPr>
              <w:jc w:val="center"/>
              <w:rPr>
                <w:b/>
              </w:rPr>
            </w:pPr>
            <w:r>
              <w:rPr>
                <w:b/>
              </w:rPr>
              <w:t>PG</w:t>
            </w:r>
          </w:p>
          <w:p w:rsidR="00525954" w:rsidRPr="00D05BE5" w:rsidRDefault="00525954" w:rsidP="00525954">
            <w:pPr>
              <w:jc w:val="center"/>
              <w:rPr>
                <w:b/>
              </w:rPr>
            </w:pPr>
            <w:r>
              <w:rPr>
                <w:b/>
              </w:rPr>
              <w:t>L17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954" w:rsidRPr="00F13C59" w:rsidRDefault="00525954" w:rsidP="00525954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525954" w:rsidRPr="00D05BE5" w:rsidRDefault="00525954" w:rsidP="00525954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</w:t>
            </w:r>
            <w:r>
              <w:rPr>
                <w:b/>
              </w:rPr>
              <w:t>4</w:t>
            </w:r>
            <w:r w:rsidRPr="00F13C59">
              <w:rPr>
                <w:b/>
              </w:rPr>
              <w:t>, G2: J00</w:t>
            </w:r>
            <w:r>
              <w:rPr>
                <w:b/>
              </w:rPr>
              <w:t>5</w:t>
            </w:r>
            <w:r w:rsidRPr="00F13C59">
              <w:rPr>
                <w:b/>
              </w:rPr>
              <w:t>, G3: J00</w:t>
            </w:r>
            <w:r>
              <w:rPr>
                <w:b/>
              </w:rPr>
              <w:t>6</w:t>
            </w:r>
          </w:p>
        </w:tc>
      </w:tr>
      <w:tr w:rsidR="00525954" w:rsidRPr="00D05BE5" w:rsidTr="0052595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25954" w:rsidRPr="00D05BE5" w:rsidRDefault="0052595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</w:tr>
      <w:tr w:rsidR="00525954" w:rsidRPr="00D05BE5" w:rsidTr="0052595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25954" w:rsidRPr="00D05BE5" w:rsidRDefault="0052595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954" w:rsidRPr="00D05BE5" w:rsidRDefault="00525954" w:rsidP="006847CB">
            <w:pPr>
              <w:jc w:val="center"/>
              <w:rPr>
                <w:b/>
              </w:rPr>
            </w:pPr>
          </w:p>
        </w:tc>
      </w:tr>
      <w:tr w:rsidR="008879E0" w:rsidRPr="00D05BE5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D05BE5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D05BE5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25.04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26.04.2026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05BE5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95749C" w:rsidRPr="00D05BE5" w:rsidTr="009976E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749C" w:rsidRPr="00D05BE5" w:rsidRDefault="0095749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49C" w:rsidRDefault="0095749C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  <w:p w:rsidR="0095749C" w:rsidRPr="00D05BE5" w:rsidRDefault="0095749C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0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5749C" w:rsidRDefault="0095749C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P</w:t>
            </w:r>
          </w:p>
          <w:p w:rsidR="0095749C" w:rsidRPr="00D05BE5" w:rsidRDefault="0095749C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1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49C" w:rsidRDefault="00046BAE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  <w:p w:rsidR="00046BAE" w:rsidRPr="00D05BE5" w:rsidRDefault="00046BAE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49C" w:rsidRDefault="00046BAE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</w:t>
            </w:r>
          </w:p>
          <w:p w:rsidR="00046BAE" w:rsidRPr="00D05BE5" w:rsidRDefault="00046BAE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0A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  <w:lang w:val="en-US"/>
              </w:rPr>
            </w:pPr>
          </w:p>
        </w:tc>
      </w:tr>
      <w:tr w:rsidR="0095749C" w:rsidRPr="00D05BE5" w:rsidTr="009976E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749C" w:rsidRPr="00D05BE5" w:rsidRDefault="0095749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</w:tr>
      <w:tr w:rsidR="0095749C" w:rsidRPr="00D05BE5" w:rsidTr="009976E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749C" w:rsidRPr="00D05BE5" w:rsidRDefault="0095749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</w:tr>
      <w:tr w:rsidR="0095749C" w:rsidRPr="00D05BE5" w:rsidTr="0095749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749C" w:rsidRPr="00D05BE5" w:rsidRDefault="0095749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49C" w:rsidRDefault="0095749C" w:rsidP="006847CB">
            <w:pPr>
              <w:jc w:val="center"/>
              <w:rPr>
                <w:b/>
              </w:rPr>
            </w:pPr>
            <w:r>
              <w:rPr>
                <w:b/>
              </w:rPr>
              <w:t>FP</w:t>
            </w:r>
          </w:p>
          <w:p w:rsidR="0095749C" w:rsidRPr="00D05BE5" w:rsidRDefault="0095749C" w:rsidP="006847CB">
            <w:pPr>
              <w:jc w:val="center"/>
              <w:rPr>
                <w:b/>
              </w:rPr>
            </w:pPr>
            <w:r>
              <w:rPr>
                <w:b/>
              </w:rPr>
              <w:t>P2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5749C" w:rsidRDefault="0095749C" w:rsidP="009574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  <w:p w:rsidR="0095749C" w:rsidRPr="00D05BE5" w:rsidRDefault="0095749C" w:rsidP="0095749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P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5749C" w:rsidRDefault="00046BAE" w:rsidP="006847CB">
            <w:pPr>
              <w:jc w:val="center"/>
              <w:rPr>
                <w:b/>
              </w:rPr>
            </w:pPr>
            <w:r>
              <w:rPr>
                <w:b/>
              </w:rPr>
              <w:t>RACH</w:t>
            </w:r>
          </w:p>
          <w:p w:rsidR="00046BAE" w:rsidRPr="00D05BE5" w:rsidRDefault="00046BAE" w:rsidP="006847CB">
            <w:pPr>
              <w:jc w:val="center"/>
              <w:rPr>
                <w:b/>
              </w:rPr>
            </w:pPr>
            <w:r>
              <w:rPr>
                <w:b/>
              </w:rPr>
              <w:t>P14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9C" w:rsidRDefault="00046BAE" w:rsidP="006847CB">
            <w:pPr>
              <w:jc w:val="center"/>
              <w:rPr>
                <w:b/>
              </w:rPr>
            </w:pPr>
            <w:r>
              <w:rPr>
                <w:b/>
              </w:rPr>
              <w:t>STA</w:t>
            </w:r>
          </w:p>
          <w:p w:rsidR="00046BAE" w:rsidRPr="00D05BE5" w:rsidRDefault="00046BAE" w:rsidP="006847CB">
            <w:pPr>
              <w:jc w:val="center"/>
              <w:rPr>
                <w:b/>
              </w:rPr>
            </w:pPr>
            <w:r>
              <w:rPr>
                <w:b/>
              </w:rPr>
              <w:t>L19A</w:t>
            </w:r>
          </w:p>
        </w:tc>
      </w:tr>
      <w:tr w:rsidR="0095749C" w:rsidRPr="00D05BE5" w:rsidTr="0095749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749C" w:rsidRPr="00D05BE5" w:rsidRDefault="0095749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</w:tr>
      <w:tr w:rsidR="0095749C" w:rsidRPr="00D05BE5" w:rsidTr="0095749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749C" w:rsidRPr="00D05BE5" w:rsidRDefault="0095749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</w:tr>
      <w:tr w:rsidR="0095749C" w:rsidRPr="00D05BE5" w:rsidTr="0095749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749C" w:rsidRPr="00D05BE5" w:rsidRDefault="0095749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46BAE" w:rsidRPr="00F13C59" w:rsidRDefault="00046BAE" w:rsidP="00046BAE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95749C" w:rsidRPr="00D05BE5" w:rsidRDefault="00046BAE" w:rsidP="00046BAE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</w:t>
            </w:r>
            <w:r>
              <w:rPr>
                <w:b/>
              </w:rPr>
              <w:t>4</w:t>
            </w:r>
            <w:r w:rsidRPr="00F13C59">
              <w:rPr>
                <w:b/>
              </w:rPr>
              <w:t>, G2: J00</w:t>
            </w:r>
            <w:r>
              <w:rPr>
                <w:b/>
              </w:rPr>
              <w:t>5</w:t>
            </w:r>
            <w:r w:rsidRPr="00F13C59">
              <w:rPr>
                <w:b/>
              </w:rPr>
              <w:t>, G3: J00</w:t>
            </w:r>
            <w:r>
              <w:rPr>
                <w:b/>
              </w:rPr>
              <w:t>6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BAE" w:rsidRDefault="00046BAE" w:rsidP="00046B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</w:t>
            </w:r>
          </w:p>
          <w:p w:rsidR="0095749C" w:rsidRPr="00D05BE5" w:rsidRDefault="00046BAE" w:rsidP="00046BA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10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6BAE" w:rsidRDefault="00046BAE" w:rsidP="00046B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  <w:p w:rsidR="0095749C" w:rsidRPr="00D05BE5" w:rsidRDefault="00046BAE" w:rsidP="00046BA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19A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AE" w:rsidRDefault="00046BAE" w:rsidP="00046BAE">
            <w:pPr>
              <w:jc w:val="center"/>
              <w:rPr>
                <w:b/>
              </w:rPr>
            </w:pPr>
            <w:r>
              <w:rPr>
                <w:b/>
              </w:rPr>
              <w:t>RACH</w:t>
            </w:r>
          </w:p>
          <w:p w:rsidR="0095749C" w:rsidRPr="00D05BE5" w:rsidRDefault="00046BAE" w:rsidP="00046BAE">
            <w:pPr>
              <w:jc w:val="center"/>
              <w:rPr>
                <w:b/>
              </w:rPr>
            </w:pPr>
            <w:r>
              <w:rPr>
                <w:b/>
              </w:rPr>
              <w:t>P14</w:t>
            </w:r>
          </w:p>
        </w:tc>
      </w:tr>
      <w:tr w:rsidR="0095749C" w:rsidRPr="00D05BE5" w:rsidTr="0095749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749C" w:rsidRPr="00D05BE5" w:rsidRDefault="0095749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</w:tr>
      <w:tr w:rsidR="0095749C" w:rsidRPr="00D05BE5" w:rsidTr="0095749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749C" w:rsidRPr="00D05BE5" w:rsidRDefault="0095749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</w:tr>
      <w:tr w:rsidR="0095749C" w:rsidRPr="00D05BE5" w:rsidTr="0095749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5749C" w:rsidRPr="00D05BE5" w:rsidRDefault="0095749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49C" w:rsidRDefault="00046BAE" w:rsidP="006847CB">
            <w:pPr>
              <w:jc w:val="center"/>
              <w:rPr>
                <w:b/>
              </w:rPr>
            </w:pPr>
            <w:r>
              <w:rPr>
                <w:b/>
              </w:rPr>
              <w:t>PP</w:t>
            </w:r>
          </w:p>
          <w:p w:rsidR="00046BAE" w:rsidRPr="00D05BE5" w:rsidRDefault="00046BAE" w:rsidP="006847CB">
            <w:pPr>
              <w:jc w:val="center"/>
              <w:rPr>
                <w:b/>
              </w:rPr>
            </w:pPr>
            <w:r>
              <w:rPr>
                <w:b/>
              </w:rPr>
              <w:t>P11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5749C" w:rsidRDefault="0095749C" w:rsidP="0095749C">
            <w:pPr>
              <w:jc w:val="center"/>
              <w:rPr>
                <w:b/>
              </w:rPr>
            </w:pPr>
            <w:r>
              <w:rPr>
                <w:b/>
              </w:rPr>
              <w:t>FP</w:t>
            </w:r>
          </w:p>
          <w:p w:rsidR="0095749C" w:rsidRPr="00D05BE5" w:rsidRDefault="0095749C" w:rsidP="0095749C">
            <w:pPr>
              <w:jc w:val="center"/>
              <w:rPr>
                <w:b/>
              </w:rPr>
            </w:pPr>
            <w:r>
              <w:rPr>
                <w:b/>
              </w:rPr>
              <w:t>P2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C24DC" w:rsidRPr="0041028B" w:rsidRDefault="00AC24DC" w:rsidP="00AC24DC">
            <w:pPr>
              <w:jc w:val="center"/>
              <w:rPr>
                <w:b/>
              </w:rPr>
            </w:pPr>
            <w:r w:rsidRPr="0041028B">
              <w:rPr>
                <w:b/>
              </w:rPr>
              <w:t>WF</w:t>
            </w:r>
          </w:p>
          <w:p w:rsidR="0095749C" w:rsidRPr="00D05BE5" w:rsidRDefault="00AC24DC" w:rsidP="00AC24DC">
            <w:pPr>
              <w:jc w:val="center"/>
              <w:rPr>
                <w:b/>
              </w:rPr>
            </w:pPr>
            <w:r w:rsidRPr="0041028B">
              <w:rPr>
                <w:b/>
              </w:rPr>
              <w:t>HALA SPORTOWA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AE" w:rsidRDefault="00046BAE" w:rsidP="00046B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</w:t>
            </w:r>
          </w:p>
          <w:p w:rsidR="0095749C" w:rsidRPr="00D05BE5" w:rsidRDefault="00046BAE" w:rsidP="00046BA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10A</w:t>
            </w:r>
          </w:p>
        </w:tc>
      </w:tr>
      <w:tr w:rsidR="0095749C" w:rsidRPr="00D05BE5" w:rsidTr="0095749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5749C" w:rsidRPr="00D05BE5" w:rsidRDefault="0095749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</w:tr>
      <w:tr w:rsidR="0095749C" w:rsidRPr="00D05BE5" w:rsidTr="0095749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5749C" w:rsidRPr="00D05BE5" w:rsidRDefault="0095749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49C" w:rsidRPr="00D05BE5" w:rsidRDefault="0095749C" w:rsidP="006847CB">
            <w:pPr>
              <w:jc w:val="center"/>
              <w:rPr>
                <w:b/>
              </w:rPr>
            </w:pPr>
          </w:p>
        </w:tc>
      </w:tr>
      <w:tr w:rsidR="008879E0" w:rsidRPr="00D05BE5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D05BE5" w:rsidRDefault="008879E0" w:rsidP="008879E0">
      <w:pPr>
        <w:rPr>
          <w:b/>
        </w:rPr>
      </w:pPr>
    </w:p>
    <w:p w:rsidR="008879E0" w:rsidRPr="00D05BE5" w:rsidRDefault="008879E0" w:rsidP="008879E0">
      <w:pPr>
        <w:rPr>
          <w:b/>
        </w:rPr>
      </w:pPr>
    </w:p>
    <w:p w:rsidR="00E7574E" w:rsidRPr="00D05BE5" w:rsidRDefault="00E7574E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D05BE5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9.05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10.05.2026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05BE5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3150" w:rsidRPr="00D05BE5" w:rsidRDefault="00FD315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P</w:t>
            </w: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3150" w:rsidRPr="00D05BE5" w:rsidRDefault="00FD315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3150" w:rsidRPr="00D05BE5" w:rsidRDefault="00FD315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3150" w:rsidRPr="00D05BE5" w:rsidRDefault="00FD315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  <w:r>
              <w:rPr>
                <w:b/>
              </w:rPr>
              <w:t>PG</w:t>
            </w: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3150" w:rsidRPr="00D05BE5" w:rsidRDefault="00FD315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3150" w:rsidRPr="00D05BE5" w:rsidRDefault="00FD315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3150" w:rsidRPr="00D05BE5" w:rsidRDefault="00FD315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  <w:r>
              <w:rPr>
                <w:b/>
              </w:rPr>
              <w:t>PP</w:t>
            </w: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3150" w:rsidRPr="00D05BE5" w:rsidRDefault="00FD315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3150" w:rsidRPr="00D05BE5" w:rsidRDefault="00FD315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FD3150" w:rsidRPr="00D05BE5" w:rsidRDefault="00FD3150" w:rsidP="006847CB">
            <w:pPr>
              <w:jc w:val="center"/>
              <w:rPr>
                <w:b/>
              </w:rPr>
            </w:pPr>
          </w:p>
        </w:tc>
      </w:tr>
      <w:tr w:rsidR="008879E0" w:rsidRPr="00D05BE5" w:rsidTr="00D96E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D05BE5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D05BE5" w:rsidTr="00D96EE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D05BE5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D05BE5" w:rsidTr="00D96EE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D05BE5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D05BE5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D05BE5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D05BE5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16.05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17.05.2026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05BE5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0F35B7" w:rsidRPr="00D05BE5" w:rsidTr="002C1AE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F35B7" w:rsidRPr="00D05BE5" w:rsidRDefault="000F35B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35B7" w:rsidRDefault="000F35B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P</w:t>
            </w:r>
          </w:p>
          <w:p w:rsidR="000F35B7" w:rsidRPr="00D05BE5" w:rsidRDefault="000F35B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03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F35B7" w:rsidRDefault="000F35B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  <w:p w:rsidR="000F35B7" w:rsidRPr="00D05BE5" w:rsidRDefault="000F35B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5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B7" w:rsidRDefault="000F35B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</w:t>
            </w:r>
          </w:p>
          <w:p w:rsidR="000F35B7" w:rsidRPr="00D05BE5" w:rsidRDefault="000F35B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103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B7" w:rsidRDefault="000F35B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KRO</w:t>
            </w:r>
          </w:p>
          <w:p w:rsidR="000F35B7" w:rsidRPr="00D05BE5" w:rsidRDefault="000F35B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22</w:t>
            </w:r>
          </w:p>
        </w:tc>
      </w:tr>
      <w:tr w:rsidR="000F35B7" w:rsidRPr="00D05BE5" w:rsidTr="002C1AE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F35B7" w:rsidRPr="00D05BE5" w:rsidRDefault="000F35B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</w:tr>
      <w:tr w:rsidR="000F35B7" w:rsidRPr="00D05BE5" w:rsidTr="002C1AE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F35B7" w:rsidRPr="00D05BE5" w:rsidRDefault="000F35B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</w:tr>
      <w:tr w:rsidR="000F35B7" w:rsidRPr="00D05BE5" w:rsidTr="000F35B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F35B7" w:rsidRPr="00D05BE5" w:rsidRDefault="000F35B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5701" w:rsidRPr="00C95701" w:rsidRDefault="00C95701" w:rsidP="00C95701">
            <w:pPr>
              <w:jc w:val="center"/>
              <w:rPr>
                <w:b/>
                <w:highlight w:val="green"/>
                <w:lang w:val="en-US"/>
              </w:rPr>
            </w:pPr>
            <w:r w:rsidRPr="00C95701">
              <w:rPr>
                <w:b/>
                <w:highlight w:val="green"/>
                <w:lang w:val="en-US"/>
              </w:rPr>
              <w:t>STA</w:t>
            </w:r>
          </w:p>
          <w:p w:rsidR="000F35B7" w:rsidRPr="00D05BE5" w:rsidRDefault="00C95701" w:rsidP="00C95701">
            <w:pPr>
              <w:jc w:val="center"/>
              <w:rPr>
                <w:b/>
              </w:rPr>
            </w:pPr>
            <w:r w:rsidRPr="00C95701">
              <w:rPr>
                <w:b/>
                <w:highlight w:val="green"/>
                <w:lang w:val="en-US"/>
              </w:rPr>
              <w:t>L253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F35B7" w:rsidRDefault="000F35B7" w:rsidP="00CB29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P</w:t>
            </w:r>
          </w:p>
          <w:p w:rsidR="000F35B7" w:rsidRPr="00D05BE5" w:rsidRDefault="000F35B7" w:rsidP="00CB29E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F35B7" w:rsidRDefault="000F35B7" w:rsidP="000F35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KRO</w:t>
            </w:r>
          </w:p>
          <w:p w:rsidR="000F35B7" w:rsidRPr="00D05BE5" w:rsidRDefault="000F35B7" w:rsidP="000F35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22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B7" w:rsidRDefault="000F35B7" w:rsidP="000F35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</w:t>
            </w:r>
          </w:p>
          <w:p w:rsidR="000F35B7" w:rsidRPr="00D05BE5" w:rsidRDefault="000F35B7" w:rsidP="000F35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103</w:t>
            </w:r>
          </w:p>
        </w:tc>
      </w:tr>
      <w:tr w:rsidR="000F35B7" w:rsidRPr="00D05BE5" w:rsidTr="000F35B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F35B7" w:rsidRPr="00D05BE5" w:rsidRDefault="000F35B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</w:tr>
      <w:tr w:rsidR="000F35B7" w:rsidRPr="00D05BE5" w:rsidTr="000F35B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F35B7" w:rsidRPr="00D05BE5" w:rsidRDefault="000F35B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</w:tr>
      <w:tr w:rsidR="000F35B7" w:rsidRPr="00D05BE5" w:rsidTr="000F35B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F35B7" w:rsidRPr="00D05BE5" w:rsidRDefault="000F35B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35B7" w:rsidRPr="00FB340C" w:rsidRDefault="000F35B7" w:rsidP="00CB29EC">
            <w:pPr>
              <w:jc w:val="center"/>
              <w:rPr>
                <w:b/>
                <w:dstrike/>
                <w:highlight w:val="green"/>
                <w:lang w:val="en-US"/>
              </w:rPr>
            </w:pPr>
            <w:r w:rsidRPr="00FB340C">
              <w:rPr>
                <w:b/>
                <w:dstrike/>
                <w:highlight w:val="green"/>
                <w:lang w:val="en-US"/>
              </w:rPr>
              <w:t>STA</w:t>
            </w:r>
          </w:p>
          <w:p w:rsidR="000F35B7" w:rsidRPr="00D05BE5" w:rsidRDefault="000F35B7" w:rsidP="00CB29EC">
            <w:pPr>
              <w:jc w:val="center"/>
              <w:rPr>
                <w:b/>
              </w:rPr>
            </w:pPr>
            <w:r w:rsidRPr="00FB340C">
              <w:rPr>
                <w:b/>
                <w:dstrike/>
                <w:highlight w:val="green"/>
                <w:lang w:val="en-US"/>
              </w:rPr>
              <w:t>L253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F35B7" w:rsidRDefault="000F35B7" w:rsidP="00CB29EC">
            <w:pPr>
              <w:jc w:val="center"/>
              <w:rPr>
                <w:b/>
              </w:rPr>
            </w:pPr>
            <w:r>
              <w:rPr>
                <w:b/>
              </w:rPr>
              <w:t>PG</w:t>
            </w:r>
          </w:p>
          <w:p w:rsidR="000F35B7" w:rsidRPr="00D05BE5" w:rsidRDefault="000F35B7" w:rsidP="00CB29EC">
            <w:pPr>
              <w:jc w:val="center"/>
              <w:rPr>
                <w:b/>
              </w:rPr>
            </w:pPr>
            <w:r>
              <w:rPr>
                <w:b/>
              </w:rPr>
              <w:t>H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F35B7" w:rsidRDefault="000F35B7" w:rsidP="006847CB">
            <w:pPr>
              <w:jc w:val="center"/>
              <w:rPr>
                <w:b/>
              </w:rPr>
            </w:pPr>
            <w:r>
              <w:rPr>
                <w:b/>
              </w:rPr>
              <w:t>PSYCH</w:t>
            </w:r>
          </w:p>
          <w:p w:rsidR="000F35B7" w:rsidRPr="00D05BE5" w:rsidRDefault="000F35B7" w:rsidP="006847CB">
            <w:pPr>
              <w:jc w:val="center"/>
              <w:rPr>
                <w:b/>
              </w:rPr>
            </w:pPr>
            <w:r>
              <w:rPr>
                <w:b/>
              </w:rPr>
              <w:t>H03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B7" w:rsidRDefault="000F35B7" w:rsidP="006847CB">
            <w:pPr>
              <w:jc w:val="center"/>
              <w:rPr>
                <w:b/>
              </w:rPr>
            </w:pPr>
            <w:r>
              <w:rPr>
                <w:b/>
              </w:rPr>
              <w:t>BAN</w:t>
            </w:r>
          </w:p>
          <w:p w:rsidR="000F35B7" w:rsidRPr="00D05BE5" w:rsidRDefault="000F35B7" w:rsidP="006847CB">
            <w:pPr>
              <w:jc w:val="center"/>
              <w:rPr>
                <w:b/>
              </w:rPr>
            </w:pPr>
            <w:r>
              <w:rPr>
                <w:b/>
              </w:rPr>
              <w:t>H22</w:t>
            </w:r>
          </w:p>
        </w:tc>
      </w:tr>
      <w:tr w:rsidR="000F35B7" w:rsidRPr="00D05BE5" w:rsidTr="000F35B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F35B7" w:rsidRPr="00D05BE5" w:rsidRDefault="000F35B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</w:tr>
      <w:tr w:rsidR="000F35B7" w:rsidRPr="00D05BE5" w:rsidTr="000F35B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F35B7" w:rsidRPr="00D05BE5" w:rsidRDefault="000F35B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B7" w:rsidRPr="00D05BE5" w:rsidRDefault="000F35B7" w:rsidP="006847CB">
            <w:pPr>
              <w:jc w:val="center"/>
              <w:rPr>
                <w:b/>
              </w:rPr>
            </w:pPr>
          </w:p>
        </w:tc>
      </w:tr>
      <w:tr w:rsidR="00C95701" w:rsidRPr="00D05BE5" w:rsidTr="00C9570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95701" w:rsidRPr="00D05BE5" w:rsidRDefault="00C9570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5701" w:rsidRPr="00C95701" w:rsidRDefault="00C95701" w:rsidP="00C95701">
            <w:pPr>
              <w:jc w:val="center"/>
              <w:rPr>
                <w:b/>
                <w:highlight w:val="green"/>
              </w:rPr>
            </w:pPr>
            <w:r w:rsidRPr="00C95701">
              <w:rPr>
                <w:b/>
                <w:highlight w:val="green"/>
              </w:rPr>
              <w:t>PG</w:t>
            </w:r>
          </w:p>
          <w:p w:rsidR="00C95701" w:rsidRPr="00D05BE5" w:rsidRDefault="00C95701" w:rsidP="00C95701">
            <w:pPr>
              <w:jc w:val="center"/>
              <w:rPr>
                <w:b/>
              </w:rPr>
            </w:pPr>
            <w:r w:rsidRPr="00C95701">
              <w:rPr>
                <w:b/>
                <w:highlight w:val="green"/>
              </w:rPr>
              <w:t>H0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95701" w:rsidRPr="00D05BE5" w:rsidRDefault="00C9570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95701" w:rsidRDefault="00C95701" w:rsidP="000F35B7">
            <w:pPr>
              <w:jc w:val="center"/>
              <w:rPr>
                <w:b/>
              </w:rPr>
            </w:pPr>
            <w:r>
              <w:rPr>
                <w:b/>
              </w:rPr>
              <w:t>BAN</w:t>
            </w:r>
          </w:p>
          <w:p w:rsidR="00C95701" w:rsidRPr="00D05BE5" w:rsidRDefault="00C95701" w:rsidP="000F35B7">
            <w:pPr>
              <w:jc w:val="center"/>
              <w:rPr>
                <w:b/>
              </w:rPr>
            </w:pPr>
            <w:r>
              <w:rPr>
                <w:b/>
              </w:rPr>
              <w:t>H22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01" w:rsidRDefault="00C95701" w:rsidP="000F35B7">
            <w:pPr>
              <w:jc w:val="center"/>
              <w:rPr>
                <w:b/>
              </w:rPr>
            </w:pPr>
            <w:r>
              <w:rPr>
                <w:b/>
              </w:rPr>
              <w:t>PSYCH</w:t>
            </w:r>
          </w:p>
          <w:p w:rsidR="00C95701" w:rsidRPr="00D05BE5" w:rsidRDefault="00C95701" w:rsidP="000F35B7">
            <w:pPr>
              <w:jc w:val="center"/>
              <w:rPr>
                <w:b/>
              </w:rPr>
            </w:pPr>
            <w:r>
              <w:rPr>
                <w:b/>
              </w:rPr>
              <w:t>H03</w:t>
            </w:r>
          </w:p>
        </w:tc>
      </w:tr>
      <w:tr w:rsidR="00C95701" w:rsidRPr="00D05BE5" w:rsidTr="00C9570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95701" w:rsidRPr="00D05BE5" w:rsidRDefault="00C9570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5701" w:rsidRPr="00D05BE5" w:rsidRDefault="00C9570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95701" w:rsidRPr="00D05BE5" w:rsidRDefault="00C9570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95701" w:rsidRPr="00D05BE5" w:rsidRDefault="00C9570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01" w:rsidRPr="00D05BE5" w:rsidRDefault="00C95701" w:rsidP="006847CB">
            <w:pPr>
              <w:jc w:val="center"/>
              <w:rPr>
                <w:b/>
              </w:rPr>
            </w:pPr>
          </w:p>
        </w:tc>
      </w:tr>
      <w:tr w:rsidR="00C95701" w:rsidRPr="00D05BE5" w:rsidTr="00C9570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95701" w:rsidRPr="00D05BE5" w:rsidRDefault="00C9570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5701" w:rsidRPr="00D05BE5" w:rsidRDefault="00C9570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95701" w:rsidRPr="00D05BE5" w:rsidRDefault="00C9570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5701" w:rsidRPr="00D05BE5" w:rsidRDefault="00C9570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01" w:rsidRPr="00D05BE5" w:rsidRDefault="00C95701" w:rsidP="006847CB">
            <w:pPr>
              <w:jc w:val="center"/>
              <w:rPr>
                <w:b/>
              </w:rPr>
            </w:pPr>
          </w:p>
        </w:tc>
      </w:tr>
      <w:tr w:rsidR="008879E0" w:rsidRPr="00D05BE5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D05BE5" w:rsidRDefault="008879E0" w:rsidP="008879E0">
      <w:pPr>
        <w:rPr>
          <w:b/>
        </w:rPr>
      </w:pPr>
    </w:p>
    <w:p w:rsidR="008879E0" w:rsidRPr="00D05BE5" w:rsidRDefault="008879E0" w:rsidP="008879E0">
      <w:pPr>
        <w:rPr>
          <w:b/>
        </w:rPr>
      </w:pPr>
    </w:p>
    <w:p w:rsidR="00E7574E" w:rsidRPr="00D05BE5" w:rsidRDefault="00E7574E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D05BE5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23.05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24.05.2026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05BE5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93EB1" w:rsidRPr="00D05BE5" w:rsidRDefault="00793EB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P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  <w:lang w:val="en-US"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93EB1" w:rsidRPr="00D05BE5" w:rsidRDefault="00793EB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93EB1" w:rsidRPr="00D05BE5" w:rsidRDefault="00793EB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93EB1" w:rsidRPr="00D05BE5" w:rsidRDefault="00793EB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  <w:r>
              <w:rPr>
                <w:b/>
              </w:rPr>
              <w:t>MAKRO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93EB1" w:rsidRPr="00D05BE5" w:rsidRDefault="00793EB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93EB1" w:rsidRPr="00D05BE5" w:rsidRDefault="00793EB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93EB1" w:rsidRPr="00D05BE5" w:rsidRDefault="00793EB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  <w:r>
              <w:rPr>
                <w:b/>
              </w:rPr>
              <w:t>MAKRO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93EB1" w:rsidRPr="00D05BE5" w:rsidRDefault="00793EB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</w:tr>
      <w:tr w:rsidR="000D54DB" w:rsidRPr="00D05BE5" w:rsidTr="000D54D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93EB1" w:rsidRPr="00D05BE5" w:rsidRDefault="00793EB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EB1" w:rsidRPr="00D05BE5" w:rsidRDefault="00793EB1" w:rsidP="006847CB">
            <w:pPr>
              <w:jc w:val="center"/>
              <w:rPr>
                <w:b/>
              </w:rPr>
            </w:pPr>
          </w:p>
        </w:tc>
      </w:tr>
      <w:tr w:rsidR="008879E0" w:rsidRPr="00D05BE5" w:rsidTr="00D96E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D05BE5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D05BE5" w:rsidTr="00D96EE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D05BE5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D05BE5" w:rsidTr="00D96EE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D05BE5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D05BE5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D05BE5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D05BE5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30.05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31.05.2026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05BE5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505306" w:rsidRPr="00D05BE5" w:rsidTr="0050530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5306" w:rsidRPr="00D05BE5" w:rsidRDefault="0050530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5306" w:rsidRDefault="00505306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  <w:p w:rsidR="00505306" w:rsidRPr="00D05BE5" w:rsidRDefault="00505306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53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05306" w:rsidRDefault="00505306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P</w:t>
            </w:r>
          </w:p>
          <w:p w:rsidR="00505306" w:rsidRPr="00D05BE5" w:rsidRDefault="00505306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5306" w:rsidRDefault="00505306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YCH</w:t>
            </w:r>
          </w:p>
          <w:p w:rsidR="00505306" w:rsidRPr="00D05BE5" w:rsidRDefault="00505306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6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06" w:rsidRDefault="00505306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CH</w:t>
            </w:r>
          </w:p>
          <w:p w:rsidR="00505306" w:rsidRPr="00D05BE5" w:rsidRDefault="00505306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1</w:t>
            </w:r>
          </w:p>
        </w:tc>
      </w:tr>
      <w:tr w:rsidR="00505306" w:rsidRPr="00D05BE5" w:rsidTr="0050530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5306" w:rsidRPr="00D05BE5" w:rsidRDefault="0050530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</w:tr>
      <w:tr w:rsidR="00505306" w:rsidRPr="00D05BE5" w:rsidTr="0050530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5306" w:rsidRPr="00D05BE5" w:rsidRDefault="0050530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</w:tr>
      <w:tr w:rsidR="00505306" w:rsidRPr="00D05BE5" w:rsidTr="0050530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5306" w:rsidRPr="00D05BE5" w:rsidRDefault="0050530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05306" w:rsidRPr="00F13C59" w:rsidRDefault="00505306" w:rsidP="00505306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505306" w:rsidRPr="00D05BE5" w:rsidRDefault="00505306" w:rsidP="00505306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</w:t>
            </w:r>
            <w:r>
              <w:rPr>
                <w:b/>
              </w:rPr>
              <w:t>4</w:t>
            </w:r>
            <w:r w:rsidRPr="00F13C59">
              <w:rPr>
                <w:b/>
              </w:rPr>
              <w:t>, G2: J00</w:t>
            </w:r>
            <w:r>
              <w:rPr>
                <w:b/>
              </w:rPr>
              <w:t>5</w:t>
            </w:r>
            <w:r w:rsidRPr="00F13C59">
              <w:rPr>
                <w:b/>
              </w:rPr>
              <w:t>, G3: J00</w:t>
            </w:r>
            <w:r>
              <w:rPr>
                <w:b/>
              </w:rPr>
              <w:t>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5306" w:rsidRDefault="00505306" w:rsidP="005053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CH</w:t>
            </w:r>
          </w:p>
          <w:p w:rsidR="00505306" w:rsidRPr="00D05BE5" w:rsidRDefault="00505306" w:rsidP="0050530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1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06" w:rsidRDefault="00505306" w:rsidP="006847CB">
            <w:pPr>
              <w:jc w:val="center"/>
              <w:rPr>
                <w:b/>
              </w:rPr>
            </w:pPr>
            <w:r>
              <w:rPr>
                <w:b/>
              </w:rPr>
              <w:t>BAN</w:t>
            </w:r>
          </w:p>
          <w:p w:rsidR="00505306" w:rsidRPr="00D05BE5" w:rsidRDefault="00505306" w:rsidP="006847CB">
            <w:pPr>
              <w:jc w:val="center"/>
              <w:rPr>
                <w:b/>
              </w:rPr>
            </w:pPr>
            <w:r>
              <w:rPr>
                <w:b/>
              </w:rPr>
              <w:t>J208</w:t>
            </w:r>
          </w:p>
        </w:tc>
      </w:tr>
      <w:tr w:rsidR="00505306" w:rsidRPr="00D05BE5" w:rsidTr="0050530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5306" w:rsidRPr="00D05BE5" w:rsidRDefault="0050530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</w:tr>
      <w:tr w:rsidR="00505306" w:rsidRPr="00D05BE5" w:rsidTr="0050530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5306" w:rsidRPr="00D05BE5" w:rsidRDefault="0050530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</w:tr>
      <w:tr w:rsidR="00505306" w:rsidRPr="00D05BE5" w:rsidTr="0050530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5306" w:rsidRPr="00D05BE5" w:rsidRDefault="0050530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5306" w:rsidRDefault="00505306" w:rsidP="006847CB">
            <w:pPr>
              <w:jc w:val="center"/>
              <w:rPr>
                <w:b/>
              </w:rPr>
            </w:pPr>
            <w:r>
              <w:rPr>
                <w:b/>
              </w:rPr>
              <w:t>FP</w:t>
            </w:r>
          </w:p>
          <w:p w:rsidR="00505306" w:rsidRPr="00D05BE5" w:rsidRDefault="00505306" w:rsidP="006847CB">
            <w:pPr>
              <w:jc w:val="center"/>
              <w:rPr>
                <w:b/>
              </w:rPr>
            </w:pPr>
            <w:r>
              <w:rPr>
                <w:b/>
              </w:rPr>
              <w:t>L1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05306" w:rsidRDefault="00505306" w:rsidP="005053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</w:t>
            </w:r>
          </w:p>
          <w:p w:rsidR="00505306" w:rsidRPr="00D05BE5" w:rsidRDefault="00505306" w:rsidP="0050530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25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5306" w:rsidRDefault="00505306" w:rsidP="00505306">
            <w:pPr>
              <w:jc w:val="center"/>
              <w:rPr>
                <w:b/>
              </w:rPr>
            </w:pPr>
            <w:r>
              <w:rPr>
                <w:b/>
              </w:rPr>
              <w:t>BAN</w:t>
            </w:r>
          </w:p>
          <w:p w:rsidR="00505306" w:rsidRPr="00D05BE5" w:rsidRDefault="00505306" w:rsidP="00505306">
            <w:pPr>
              <w:jc w:val="center"/>
              <w:rPr>
                <w:b/>
              </w:rPr>
            </w:pPr>
            <w:r>
              <w:rPr>
                <w:b/>
              </w:rPr>
              <w:t>J208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DB9" w:rsidRPr="0041028B" w:rsidRDefault="00282DB9" w:rsidP="00282DB9">
            <w:pPr>
              <w:jc w:val="center"/>
              <w:rPr>
                <w:b/>
              </w:rPr>
            </w:pPr>
            <w:r w:rsidRPr="0041028B">
              <w:rPr>
                <w:b/>
              </w:rPr>
              <w:t>WF</w:t>
            </w:r>
          </w:p>
          <w:p w:rsidR="00505306" w:rsidRPr="00D05BE5" w:rsidRDefault="00282DB9" w:rsidP="00282DB9">
            <w:pPr>
              <w:jc w:val="center"/>
              <w:rPr>
                <w:b/>
              </w:rPr>
            </w:pPr>
            <w:r w:rsidRPr="0041028B">
              <w:rPr>
                <w:b/>
              </w:rPr>
              <w:t>HALA SPORTOWA</w:t>
            </w:r>
          </w:p>
        </w:tc>
      </w:tr>
      <w:tr w:rsidR="00505306" w:rsidRPr="00D05BE5" w:rsidTr="0050530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5306" w:rsidRPr="00D05BE5" w:rsidRDefault="0050530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</w:tr>
      <w:tr w:rsidR="00505306" w:rsidRPr="00D05BE5" w:rsidTr="00282DB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5306" w:rsidRPr="00D05BE5" w:rsidRDefault="0050530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06" w:rsidRPr="00D05BE5" w:rsidRDefault="00505306" w:rsidP="006847CB">
            <w:pPr>
              <w:jc w:val="center"/>
              <w:rPr>
                <w:b/>
              </w:rPr>
            </w:pPr>
          </w:p>
        </w:tc>
      </w:tr>
      <w:tr w:rsidR="00282DB9" w:rsidRPr="00D05BE5" w:rsidTr="00282DB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82DB9" w:rsidRPr="00D05BE5" w:rsidRDefault="00282DB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2DB9" w:rsidRDefault="00282DB9" w:rsidP="005053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P</w:t>
            </w:r>
          </w:p>
          <w:p w:rsidR="00282DB9" w:rsidRPr="00D05BE5" w:rsidRDefault="00282DB9" w:rsidP="0050530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P9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2DB9" w:rsidRDefault="00282DB9" w:rsidP="00505306">
            <w:pPr>
              <w:jc w:val="center"/>
              <w:rPr>
                <w:b/>
              </w:rPr>
            </w:pPr>
            <w:r>
              <w:rPr>
                <w:b/>
              </w:rPr>
              <w:t>FP</w:t>
            </w:r>
          </w:p>
          <w:p w:rsidR="00282DB9" w:rsidRPr="00D05BE5" w:rsidRDefault="00282DB9" w:rsidP="00505306">
            <w:pPr>
              <w:jc w:val="center"/>
              <w:rPr>
                <w:b/>
              </w:rPr>
            </w:pPr>
            <w:r>
              <w:rPr>
                <w:b/>
              </w:rPr>
              <w:t>L17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282DB9" w:rsidRPr="00D05BE5" w:rsidRDefault="00282DB9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DB9" w:rsidRPr="00D05BE5" w:rsidRDefault="00282DB9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DB9" w:rsidRDefault="00282DB9" w:rsidP="005053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YCH</w:t>
            </w:r>
          </w:p>
          <w:p w:rsidR="00282DB9" w:rsidRPr="00D05BE5" w:rsidRDefault="00282DB9" w:rsidP="0050530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P16</w:t>
            </w:r>
          </w:p>
        </w:tc>
      </w:tr>
      <w:tr w:rsidR="00282DB9" w:rsidRPr="00D05BE5" w:rsidTr="00282DB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82DB9" w:rsidRPr="00D05BE5" w:rsidRDefault="00282DB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2DB9" w:rsidRPr="00D05BE5" w:rsidRDefault="00282DB9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2DB9" w:rsidRPr="00D05BE5" w:rsidRDefault="00282DB9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282DB9" w:rsidRPr="00D05BE5" w:rsidRDefault="00282DB9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DB9" w:rsidRPr="00D05BE5" w:rsidRDefault="00282DB9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DB9" w:rsidRPr="00D05BE5" w:rsidRDefault="00282DB9" w:rsidP="006847CB">
            <w:pPr>
              <w:jc w:val="center"/>
              <w:rPr>
                <w:b/>
              </w:rPr>
            </w:pPr>
          </w:p>
        </w:tc>
      </w:tr>
      <w:tr w:rsidR="00282DB9" w:rsidRPr="00D05BE5" w:rsidTr="00282DB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82DB9" w:rsidRPr="00D05BE5" w:rsidRDefault="00282DB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2DB9" w:rsidRPr="00D05BE5" w:rsidRDefault="00282DB9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282DB9" w:rsidRPr="00D05BE5" w:rsidRDefault="00282DB9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2DB9" w:rsidRPr="00D05BE5" w:rsidRDefault="00282DB9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DB9" w:rsidRPr="00D05BE5" w:rsidRDefault="00282DB9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B9" w:rsidRPr="00D05BE5" w:rsidRDefault="00282DB9" w:rsidP="006847CB">
            <w:pPr>
              <w:jc w:val="center"/>
              <w:rPr>
                <w:b/>
              </w:rPr>
            </w:pPr>
          </w:p>
        </w:tc>
      </w:tr>
      <w:tr w:rsidR="008879E0" w:rsidRPr="00D05BE5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D05BE5" w:rsidRDefault="008879E0" w:rsidP="008879E0">
      <w:pPr>
        <w:rPr>
          <w:b/>
        </w:rPr>
      </w:pPr>
    </w:p>
    <w:p w:rsidR="008879E0" w:rsidRPr="00D05BE5" w:rsidRDefault="008879E0" w:rsidP="008879E0">
      <w:pPr>
        <w:rPr>
          <w:b/>
        </w:rPr>
      </w:pPr>
    </w:p>
    <w:p w:rsidR="00E7574E" w:rsidRPr="00D05BE5" w:rsidRDefault="00E7574E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D05BE5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6.06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7.06.2026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05BE5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DA115B" w:rsidRPr="00D05BE5" w:rsidTr="00DA11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A115B" w:rsidRPr="00D05BE5" w:rsidRDefault="00DA115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E756B" w:rsidRPr="00F13C59" w:rsidRDefault="005E756B" w:rsidP="005E756B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DA115B" w:rsidRPr="00A57D74" w:rsidRDefault="005E756B" w:rsidP="005E756B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</w:t>
            </w:r>
            <w:r>
              <w:rPr>
                <w:b/>
              </w:rPr>
              <w:t>4</w:t>
            </w:r>
            <w:r w:rsidRPr="00F13C59">
              <w:rPr>
                <w:b/>
              </w:rPr>
              <w:t>, G2: J00</w:t>
            </w:r>
            <w:r>
              <w:rPr>
                <w:b/>
              </w:rPr>
              <w:t>5</w:t>
            </w:r>
            <w:r w:rsidRPr="00F13C59">
              <w:rPr>
                <w:b/>
              </w:rPr>
              <w:t>, G3: J00</w:t>
            </w:r>
            <w:r>
              <w:rPr>
                <w:b/>
              </w:rPr>
              <w:t>6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15B" w:rsidRPr="00A57D74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15B" w:rsidRPr="00A57D74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5B" w:rsidRDefault="00DA115B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CH</w:t>
            </w:r>
          </w:p>
          <w:p w:rsidR="00DA115B" w:rsidRPr="00D05BE5" w:rsidRDefault="00DA115B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301</w:t>
            </w:r>
          </w:p>
        </w:tc>
      </w:tr>
      <w:tr w:rsidR="00DA115B" w:rsidRPr="00D05BE5" w:rsidTr="00DA11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A115B" w:rsidRPr="00D05BE5" w:rsidRDefault="00DA115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A115B" w:rsidRPr="0041028B" w:rsidRDefault="00DA115B" w:rsidP="00DA115B">
            <w:pPr>
              <w:jc w:val="center"/>
              <w:rPr>
                <w:b/>
              </w:rPr>
            </w:pPr>
            <w:r w:rsidRPr="0041028B">
              <w:rPr>
                <w:b/>
              </w:rPr>
              <w:t>WF</w:t>
            </w:r>
          </w:p>
          <w:p w:rsidR="00DA115B" w:rsidRPr="00D05BE5" w:rsidRDefault="00DA115B" w:rsidP="00DA115B">
            <w:pPr>
              <w:jc w:val="center"/>
              <w:rPr>
                <w:b/>
              </w:rPr>
            </w:pPr>
            <w:r w:rsidRPr="0041028B">
              <w:rPr>
                <w:b/>
              </w:rPr>
              <w:t>HALA SPORTOWA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</w:tr>
      <w:tr w:rsidR="00DA115B" w:rsidRPr="00D05BE5" w:rsidTr="00DA11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A115B" w:rsidRPr="00D05BE5" w:rsidRDefault="00DA115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</w:tr>
      <w:tr w:rsidR="00DA115B" w:rsidRPr="00D05BE5" w:rsidTr="00DA11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A115B" w:rsidRPr="00D05BE5" w:rsidRDefault="00DA115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115B" w:rsidRDefault="005E756B" w:rsidP="006847CB">
            <w:pPr>
              <w:jc w:val="center"/>
              <w:rPr>
                <w:b/>
              </w:rPr>
            </w:pPr>
            <w:r>
              <w:rPr>
                <w:b/>
              </w:rPr>
              <w:t>STA</w:t>
            </w:r>
          </w:p>
          <w:p w:rsidR="005E756B" w:rsidRPr="00D05BE5" w:rsidRDefault="005E756B" w:rsidP="006847CB">
            <w:pPr>
              <w:jc w:val="center"/>
              <w:rPr>
                <w:b/>
              </w:rPr>
            </w:pPr>
            <w:r>
              <w:rPr>
                <w:b/>
              </w:rPr>
              <w:t>L253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A115B" w:rsidRDefault="005E756B" w:rsidP="006847CB">
            <w:pPr>
              <w:jc w:val="center"/>
              <w:rPr>
                <w:b/>
              </w:rPr>
            </w:pPr>
            <w:r>
              <w:rPr>
                <w:b/>
              </w:rPr>
              <w:t>FP</w:t>
            </w:r>
          </w:p>
          <w:p w:rsidR="005E756B" w:rsidRPr="00D05BE5" w:rsidRDefault="005E756B" w:rsidP="006847CB">
            <w:pPr>
              <w:jc w:val="center"/>
              <w:rPr>
                <w:b/>
              </w:rPr>
            </w:pPr>
            <w:r>
              <w:rPr>
                <w:b/>
              </w:rPr>
              <w:t>H02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15B" w:rsidRPr="00F13C59" w:rsidRDefault="00DA115B" w:rsidP="00DA115B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DA115B" w:rsidRPr="00D05BE5" w:rsidRDefault="00DA115B" w:rsidP="00DA115B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</w:t>
            </w:r>
            <w:r>
              <w:rPr>
                <w:b/>
              </w:rPr>
              <w:t>4</w:t>
            </w:r>
            <w:r w:rsidRPr="00F13C59">
              <w:rPr>
                <w:b/>
              </w:rPr>
              <w:t>, G2: J00</w:t>
            </w:r>
            <w:r>
              <w:rPr>
                <w:b/>
              </w:rPr>
              <w:t>5</w:t>
            </w:r>
            <w:r w:rsidRPr="00F13C59">
              <w:rPr>
                <w:b/>
              </w:rPr>
              <w:t>, G3: J00</w:t>
            </w:r>
            <w:r>
              <w:rPr>
                <w:b/>
              </w:rPr>
              <w:t>6</w:t>
            </w:r>
          </w:p>
        </w:tc>
      </w:tr>
      <w:tr w:rsidR="00DA115B" w:rsidRPr="00D05BE5" w:rsidTr="00DA11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A115B" w:rsidRPr="00D05BE5" w:rsidRDefault="00DA115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</w:tr>
      <w:tr w:rsidR="00DA115B" w:rsidRPr="00D05BE5" w:rsidTr="00DA11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A115B" w:rsidRPr="00D05BE5" w:rsidRDefault="00DA115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</w:tr>
      <w:tr w:rsidR="00DA115B" w:rsidRPr="00D05BE5" w:rsidTr="00DA11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A115B" w:rsidRPr="00D05BE5" w:rsidRDefault="00DA115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756B" w:rsidRPr="0041028B" w:rsidRDefault="005E756B" w:rsidP="005E756B">
            <w:pPr>
              <w:jc w:val="center"/>
              <w:rPr>
                <w:b/>
              </w:rPr>
            </w:pPr>
            <w:r w:rsidRPr="0041028B">
              <w:rPr>
                <w:b/>
              </w:rPr>
              <w:t>WF</w:t>
            </w:r>
          </w:p>
          <w:p w:rsidR="00DA115B" w:rsidRPr="00D05BE5" w:rsidRDefault="005E756B" w:rsidP="005E756B">
            <w:pPr>
              <w:jc w:val="center"/>
              <w:rPr>
                <w:b/>
              </w:rPr>
            </w:pPr>
            <w:r w:rsidRPr="0041028B">
              <w:rPr>
                <w:b/>
              </w:rPr>
              <w:t>HALA SPORTOWA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E756B" w:rsidRDefault="005E756B" w:rsidP="005E756B">
            <w:pPr>
              <w:jc w:val="center"/>
              <w:rPr>
                <w:b/>
              </w:rPr>
            </w:pPr>
            <w:r>
              <w:rPr>
                <w:b/>
              </w:rPr>
              <w:t>STA</w:t>
            </w:r>
          </w:p>
          <w:p w:rsidR="00DA115B" w:rsidRPr="00D05BE5" w:rsidRDefault="005E756B" w:rsidP="005E756B">
            <w:pPr>
              <w:jc w:val="center"/>
              <w:rPr>
                <w:b/>
              </w:rPr>
            </w:pPr>
            <w:r>
              <w:rPr>
                <w:b/>
              </w:rPr>
              <w:t>L25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A115B" w:rsidRDefault="00DA115B" w:rsidP="00DA11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CH</w:t>
            </w:r>
          </w:p>
          <w:p w:rsidR="00DA115B" w:rsidRPr="00D05BE5" w:rsidRDefault="00DA115B" w:rsidP="00DA115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301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</w:tr>
      <w:tr w:rsidR="00DA115B" w:rsidRPr="00D05BE5" w:rsidTr="00DA11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A115B" w:rsidRPr="00D05BE5" w:rsidRDefault="00DA115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</w:tr>
      <w:tr w:rsidR="00DA115B" w:rsidRPr="00D05BE5" w:rsidTr="00DA11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A115B" w:rsidRPr="00D05BE5" w:rsidRDefault="00DA115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</w:tr>
      <w:tr w:rsidR="00DA115B" w:rsidRPr="00D05BE5" w:rsidTr="00DA115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A115B" w:rsidRPr="00D05BE5" w:rsidRDefault="00DA115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756B" w:rsidRDefault="005E756B" w:rsidP="005E756B">
            <w:pPr>
              <w:jc w:val="center"/>
              <w:rPr>
                <w:b/>
              </w:rPr>
            </w:pPr>
            <w:r>
              <w:rPr>
                <w:b/>
              </w:rPr>
              <w:t>FP</w:t>
            </w:r>
          </w:p>
          <w:p w:rsidR="00DA115B" w:rsidRPr="00D05BE5" w:rsidRDefault="005E756B" w:rsidP="005E756B">
            <w:pPr>
              <w:jc w:val="center"/>
              <w:rPr>
                <w:b/>
              </w:rPr>
            </w:pPr>
            <w:r>
              <w:rPr>
                <w:b/>
              </w:rPr>
              <w:t>H0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</w:tr>
      <w:tr w:rsidR="00DA115B" w:rsidRPr="00D05BE5" w:rsidTr="00DA115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A115B" w:rsidRPr="00D05BE5" w:rsidRDefault="00DA115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</w:tr>
      <w:tr w:rsidR="00DA115B" w:rsidRPr="00D05BE5" w:rsidTr="00DA115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A115B" w:rsidRPr="00D05BE5" w:rsidRDefault="00DA115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15B" w:rsidRPr="00D05BE5" w:rsidRDefault="00DA115B" w:rsidP="006847CB">
            <w:pPr>
              <w:jc w:val="center"/>
              <w:rPr>
                <w:b/>
              </w:rPr>
            </w:pPr>
          </w:p>
        </w:tc>
      </w:tr>
      <w:tr w:rsidR="008879E0" w:rsidRPr="00D05BE5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D05BE5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D05BE5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13.06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14.06.2026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05BE5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D05BE5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A57D74" w:rsidRPr="00D05BE5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7D74" w:rsidRPr="00D05BE5" w:rsidRDefault="00A57D7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74" w:rsidRPr="0041028B" w:rsidRDefault="00A57D74" w:rsidP="00A57D74">
            <w:pPr>
              <w:jc w:val="center"/>
              <w:rPr>
                <w:b/>
              </w:rPr>
            </w:pPr>
            <w:r w:rsidRPr="0041028B">
              <w:rPr>
                <w:b/>
              </w:rPr>
              <w:t>WF</w:t>
            </w:r>
          </w:p>
          <w:p w:rsidR="00A57D74" w:rsidRPr="00D05BE5" w:rsidRDefault="00A57D74" w:rsidP="00A57D74">
            <w:pPr>
              <w:jc w:val="center"/>
              <w:rPr>
                <w:b/>
              </w:rPr>
            </w:pPr>
            <w:r w:rsidRPr="0041028B">
              <w:rPr>
                <w:b/>
              </w:rPr>
              <w:t>HALA SPORTOWA</w:t>
            </w:r>
          </w:p>
        </w:tc>
      </w:tr>
      <w:tr w:rsidR="00A57D74" w:rsidRPr="00D05BE5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7D74" w:rsidRPr="00D05BE5" w:rsidRDefault="00A57D7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</w:tr>
      <w:tr w:rsidR="00A57D74" w:rsidRPr="00D05BE5" w:rsidTr="00A57D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7D74" w:rsidRPr="00D05BE5" w:rsidRDefault="00A57D7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D74" w:rsidRPr="00F13C59" w:rsidRDefault="00A57D74" w:rsidP="00A57D74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A57D74" w:rsidRPr="00D05BE5" w:rsidRDefault="00A57D74" w:rsidP="00A57D74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</w:t>
            </w:r>
            <w:r>
              <w:rPr>
                <w:b/>
              </w:rPr>
              <w:t>4</w:t>
            </w:r>
            <w:r w:rsidRPr="00F13C59">
              <w:rPr>
                <w:b/>
              </w:rPr>
              <w:t>, G2: J00</w:t>
            </w:r>
            <w:r>
              <w:rPr>
                <w:b/>
              </w:rPr>
              <w:t>5</w:t>
            </w:r>
            <w:r w:rsidRPr="00F13C59">
              <w:rPr>
                <w:b/>
              </w:rPr>
              <w:t>, G3: J00</w:t>
            </w:r>
            <w:r>
              <w:rPr>
                <w:b/>
              </w:rPr>
              <w:t>6</w:t>
            </w:r>
          </w:p>
        </w:tc>
      </w:tr>
      <w:tr w:rsidR="00A57D74" w:rsidRPr="00D05BE5" w:rsidTr="00A57D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7D74" w:rsidRPr="00D05BE5" w:rsidRDefault="00A57D7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</w:tr>
      <w:tr w:rsidR="00A57D74" w:rsidRPr="00D05BE5" w:rsidTr="00A57D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7D74" w:rsidRPr="00D05BE5" w:rsidRDefault="00A57D7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</w:tr>
      <w:tr w:rsidR="00A57D74" w:rsidRPr="00D05BE5" w:rsidTr="00A57D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7D74" w:rsidRPr="00D05BE5" w:rsidRDefault="00A57D7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7D74" w:rsidRDefault="00A57D74" w:rsidP="006847CB">
            <w:pPr>
              <w:jc w:val="center"/>
              <w:rPr>
                <w:b/>
              </w:rPr>
            </w:pPr>
            <w:r>
              <w:rPr>
                <w:b/>
              </w:rPr>
              <w:t>PSYCH</w:t>
            </w:r>
          </w:p>
          <w:p w:rsidR="00A57D74" w:rsidRPr="00D05BE5" w:rsidRDefault="00A57D74" w:rsidP="006847CB">
            <w:pPr>
              <w:jc w:val="center"/>
              <w:rPr>
                <w:b/>
              </w:rPr>
            </w:pPr>
            <w:r>
              <w:rPr>
                <w:b/>
              </w:rPr>
              <w:t>P15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74" w:rsidRDefault="00A57D74" w:rsidP="006847CB">
            <w:pPr>
              <w:jc w:val="center"/>
              <w:rPr>
                <w:b/>
              </w:rPr>
            </w:pPr>
            <w:r>
              <w:rPr>
                <w:b/>
              </w:rPr>
              <w:t>BAN</w:t>
            </w:r>
          </w:p>
          <w:p w:rsidR="00A57D74" w:rsidRPr="00D05BE5" w:rsidRDefault="00A57D74" w:rsidP="006847CB">
            <w:pPr>
              <w:jc w:val="center"/>
              <w:rPr>
                <w:b/>
              </w:rPr>
            </w:pPr>
            <w:r>
              <w:rPr>
                <w:b/>
              </w:rPr>
              <w:t>P10</w:t>
            </w:r>
          </w:p>
        </w:tc>
      </w:tr>
      <w:tr w:rsidR="00A57D74" w:rsidRPr="00D05BE5" w:rsidTr="00A57D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7D74" w:rsidRPr="00D05BE5" w:rsidRDefault="00A57D7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</w:tr>
      <w:tr w:rsidR="00A57D74" w:rsidRPr="00D05BE5" w:rsidTr="00A57D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7D74" w:rsidRPr="00D05BE5" w:rsidRDefault="00A57D7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</w:tr>
      <w:tr w:rsidR="00A57D74" w:rsidRPr="00D05BE5" w:rsidTr="00A57D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57D74" w:rsidRPr="00D05BE5" w:rsidRDefault="00A57D7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7D74" w:rsidRDefault="00A57D74" w:rsidP="00A57D74">
            <w:pPr>
              <w:jc w:val="center"/>
              <w:rPr>
                <w:b/>
              </w:rPr>
            </w:pPr>
            <w:r>
              <w:rPr>
                <w:b/>
              </w:rPr>
              <w:t>BAN</w:t>
            </w:r>
          </w:p>
          <w:p w:rsidR="00A57D74" w:rsidRPr="00D05BE5" w:rsidRDefault="00A57D74" w:rsidP="00A57D74">
            <w:pPr>
              <w:jc w:val="center"/>
              <w:rPr>
                <w:b/>
              </w:rPr>
            </w:pPr>
            <w:r>
              <w:rPr>
                <w:b/>
              </w:rPr>
              <w:t>P10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74" w:rsidRDefault="00A57D74" w:rsidP="00A57D74">
            <w:pPr>
              <w:jc w:val="center"/>
              <w:rPr>
                <w:b/>
              </w:rPr>
            </w:pPr>
            <w:r>
              <w:rPr>
                <w:b/>
              </w:rPr>
              <w:t>PSYCH</w:t>
            </w:r>
          </w:p>
          <w:p w:rsidR="00A57D74" w:rsidRPr="00D05BE5" w:rsidRDefault="00A57D74" w:rsidP="00A57D74">
            <w:pPr>
              <w:jc w:val="center"/>
              <w:rPr>
                <w:b/>
              </w:rPr>
            </w:pPr>
            <w:r>
              <w:rPr>
                <w:b/>
              </w:rPr>
              <w:t>P15</w:t>
            </w:r>
          </w:p>
        </w:tc>
      </w:tr>
      <w:tr w:rsidR="00A57D74" w:rsidRPr="00D05BE5" w:rsidTr="006E0D5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57D74" w:rsidRPr="00D05BE5" w:rsidRDefault="00A57D7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</w:tr>
      <w:tr w:rsidR="00A57D74" w:rsidRPr="00D05BE5" w:rsidTr="00A57D7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57D74" w:rsidRPr="00D05BE5" w:rsidRDefault="00A57D7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D74" w:rsidRPr="00D05BE5" w:rsidRDefault="00A57D74" w:rsidP="006847CB">
            <w:pPr>
              <w:jc w:val="center"/>
              <w:rPr>
                <w:b/>
              </w:rPr>
            </w:pPr>
          </w:p>
        </w:tc>
      </w:tr>
      <w:tr w:rsidR="008879E0" w:rsidRPr="00D05BE5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D05BE5" w:rsidRDefault="008879E0" w:rsidP="008879E0">
      <w:pPr>
        <w:rPr>
          <w:b/>
        </w:rPr>
      </w:pPr>
    </w:p>
    <w:p w:rsidR="008879E0" w:rsidRPr="00D05BE5" w:rsidRDefault="008879E0" w:rsidP="008879E0">
      <w:pPr>
        <w:rPr>
          <w:b/>
        </w:rPr>
      </w:pPr>
    </w:p>
    <w:p w:rsidR="00E7574E" w:rsidRPr="00D05BE5" w:rsidRDefault="00E7574E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D05BE5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D05BE5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20.06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D05BE5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D05BE5">
              <w:rPr>
                <w:b/>
                <w:bCs/>
                <w:color w:val="000000"/>
              </w:rPr>
              <w:t>21.06.2026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05BE5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C2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D05BE5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D05BE5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  <w:r w:rsidRPr="00D05BE5">
              <w:rPr>
                <w:b/>
                <w:lang w:val="en-US"/>
              </w:rPr>
              <w:t>L3/P3</w:t>
            </w: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D77F0A" w:rsidRPr="00D05BE5" w:rsidTr="00D77F0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7F0A" w:rsidRPr="00D05BE5" w:rsidRDefault="00D77F0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D77F0A" w:rsidRPr="00F13C59" w:rsidRDefault="00D77F0A" w:rsidP="00D77F0A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D77F0A" w:rsidRPr="00E4688D" w:rsidRDefault="00D77F0A" w:rsidP="00D77F0A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</w:t>
            </w:r>
            <w:r>
              <w:rPr>
                <w:b/>
              </w:rPr>
              <w:t>4</w:t>
            </w:r>
            <w:r w:rsidRPr="00F13C59">
              <w:rPr>
                <w:b/>
              </w:rPr>
              <w:t>, G2: J00</w:t>
            </w:r>
            <w:r>
              <w:rPr>
                <w:b/>
              </w:rPr>
              <w:t>5</w:t>
            </w:r>
            <w:r w:rsidRPr="00F13C59">
              <w:rPr>
                <w:b/>
              </w:rPr>
              <w:t>, G3: J00</w:t>
            </w:r>
            <w:r>
              <w:rPr>
                <w:b/>
              </w:rPr>
              <w:t>6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F0A" w:rsidRPr="00E4688D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F0A" w:rsidRPr="00E4688D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0A" w:rsidRPr="00E4688D" w:rsidRDefault="00D77F0A" w:rsidP="006847CB">
            <w:pPr>
              <w:jc w:val="center"/>
              <w:rPr>
                <w:b/>
              </w:rPr>
            </w:pPr>
          </w:p>
        </w:tc>
      </w:tr>
      <w:tr w:rsidR="00D77F0A" w:rsidRPr="00D05BE5" w:rsidTr="00D77F0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7F0A" w:rsidRPr="00D05BE5" w:rsidRDefault="00D77F0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</w:tr>
      <w:tr w:rsidR="00D77F0A" w:rsidRPr="00D05BE5" w:rsidTr="00D77F0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7F0A" w:rsidRPr="00D05BE5" w:rsidRDefault="00D77F0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</w:tr>
      <w:tr w:rsidR="00D77F0A" w:rsidRPr="00D05BE5" w:rsidTr="008748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7F0A" w:rsidRPr="00D05BE5" w:rsidRDefault="00D77F0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7F0A" w:rsidRDefault="00D77F0A" w:rsidP="006847CB">
            <w:pPr>
              <w:jc w:val="center"/>
              <w:rPr>
                <w:b/>
              </w:rPr>
            </w:pPr>
            <w:r>
              <w:rPr>
                <w:b/>
              </w:rPr>
              <w:t>RACH</w:t>
            </w:r>
          </w:p>
          <w:p w:rsidR="00D77F0A" w:rsidRPr="00D05BE5" w:rsidRDefault="00D77F0A" w:rsidP="006847CB">
            <w:pPr>
              <w:jc w:val="center"/>
              <w:rPr>
                <w:b/>
              </w:rPr>
            </w:pPr>
            <w:r>
              <w:rPr>
                <w:b/>
              </w:rPr>
              <w:t>J301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77F0A" w:rsidRPr="0041028B" w:rsidRDefault="00D77F0A" w:rsidP="00D77F0A">
            <w:pPr>
              <w:jc w:val="center"/>
              <w:rPr>
                <w:b/>
              </w:rPr>
            </w:pPr>
            <w:r w:rsidRPr="0041028B">
              <w:rPr>
                <w:b/>
              </w:rPr>
              <w:t>WF</w:t>
            </w:r>
          </w:p>
          <w:p w:rsidR="00D77F0A" w:rsidRPr="00D05BE5" w:rsidRDefault="00D77F0A" w:rsidP="00D77F0A">
            <w:pPr>
              <w:jc w:val="center"/>
              <w:rPr>
                <w:b/>
              </w:rPr>
            </w:pPr>
            <w:r w:rsidRPr="0041028B">
              <w:rPr>
                <w:b/>
              </w:rPr>
              <w:t>HALA SPORTOW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</w:tr>
      <w:tr w:rsidR="00D77F0A" w:rsidRPr="00D05BE5" w:rsidTr="008748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7F0A" w:rsidRPr="00D05BE5" w:rsidRDefault="00D77F0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</w:tr>
      <w:tr w:rsidR="00D77F0A" w:rsidRPr="00D05BE5" w:rsidTr="00D77F0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7F0A" w:rsidRPr="00D05BE5" w:rsidRDefault="00D77F0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</w:tr>
      <w:tr w:rsidR="00D77F0A" w:rsidRPr="00D05BE5" w:rsidTr="00D77F0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7F0A" w:rsidRPr="00D05BE5" w:rsidRDefault="00D77F0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7F0A" w:rsidRPr="0041028B" w:rsidRDefault="00D77F0A" w:rsidP="00D77F0A">
            <w:pPr>
              <w:jc w:val="center"/>
              <w:rPr>
                <w:b/>
              </w:rPr>
            </w:pPr>
            <w:r w:rsidRPr="0041028B">
              <w:rPr>
                <w:b/>
              </w:rPr>
              <w:t>WF</w:t>
            </w:r>
          </w:p>
          <w:p w:rsidR="00D77F0A" w:rsidRPr="00D05BE5" w:rsidRDefault="00D77F0A" w:rsidP="00D77F0A">
            <w:pPr>
              <w:jc w:val="center"/>
              <w:rPr>
                <w:b/>
              </w:rPr>
            </w:pPr>
            <w:r w:rsidRPr="0041028B">
              <w:rPr>
                <w:b/>
              </w:rPr>
              <w:t>HALA SPORTOWA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77F0A" w:rsidRDefault="00D77F0A" w:rsidP="00D77F0A">
            <w:pPr>
              <w:jc w:val="center"/>
              <w:rPr>
                <w:b/>
              </w:rPr>
            </w:pPr>
            <w:r>
              <w:rPr>
                <w:b/>
              </w:rPr>
              <w:t>RACH</w:t>
            </w:r>
          </w:p>
          <w:p w:rsidR="00D77F0A" w:rsidRPr="00D05BE5" w:rsidRDefault="00D77F0A" w:rsidP="00D77F0A">
            <w:pPr>
              <w:jc w:val="center"/>
              <w:rPr>
                <w:b/>
              </w:rPr>
            </w:pPr>
            <w:r>
              <w:rPr>
                <w:b/>
              </w:rPr>
              <w:t>J301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</w:tr>
      <w:tr w:rsidR="00D77F0A" w:rsidRPr="00D05BE5" w:rsidTr="00D77F0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7F0A" w:rsidRPr="00D05BE5" w:rsidRDefault="00D77F0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</w:tr>
      <w:tr w:rsidR="00D77F0A" w:rsidRPr="00D05BE5" w:rsidTr="00CF0D4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7F0A" w:rsidRPr="00D05BE5" w:rsidRDefault="00D77F0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0A" w:rsidRPr="00D05BE5" w:rsidRDefault="00D77F0A" w:rsidP="006847CB">
            <w:pPr>
              <w:jc w:val="center"/>
              <w:rPr>
                <w:b/>
              </w:rPr>
            </w:pP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D05BE5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D05BE5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D05BE5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D05BE5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5BE5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D05BE5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BE5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D05BE5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D05BE5" w:rsidRDefault="008879E0" w:rsidP="008879E0">
      <w:pPr>
        <w:rPr>
          <w:b/>
        </w:rPr>
      </w:pPr>
    </w:p>
    <w:p w:rsidR="008879E0" w:rsidRPr="00D05BE5" w:rsidRDefault="008879E0" w:rsidP="008879E0">
      <w:pPr>
        <w:rPr>
          <w:b/>
        </w:rPr>
      </w:pPr>
    </w:p>
    <w:sectPr w:rsidR="008879E0" w:rsidRPr="00D05BE5" w:rsidSect="00E7574E">
      <w:pgSz w:w="16838" w:h="11906" w:orient="landscape"/>
      <w:pgMar w:top="312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8C4"/>
    <w:multiLevelType w:val="hybridMultilevel"/>
    <w:tmpl w:val="937EE2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BED"/>
    <w:rsid w:val="000056EE"/>
    <w:rsid w:val="000174E6"/>
    <w:rsid w:val="00025E39"/>
    <w:rsid w:val="0003452D"/>
    <w:rsid w:val="00034F8D"/>
    <w:rsid w:val="000365C6"/>
    <w:rsid w:val="00037221"/>
    <w:rsid w:val="00046BAE"/>
    <w:rsid w:val="00072270"/>
    <w:rsid w:val="00093278"/>
    <w:rsid w:val="000A793F"/>
    <w:rsid w:val="000B2172"/>
    <w:rsid w:val="000C497E"/>
    <w:rsid w:val="000D392F"/>
    <w:rsid w:val="000D54DB"/>
    <w:rsid w:val="000E0E90"/>
    <w:rsid w:val="000E1296"/>
    <w:rsid w:val="000E7458"/>
    <w:rsid w:val="000F35B7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77A9C"/>
    <w:rsid w:val="001B43C8"/>
    <w:rsid w:val="001D2B3E"/>
    <w:rsid w:val="001D5445"/>
    <w:rsid w:val="001E1231"/>
    <w:rsid w:val="001F1F8A"/>
    <w:rsid w:val="001F770A"/>
    <w:rsid w:val="00200D8B"/>
    <w:rsid w:val="002054B0"/>
    <w:rsid w:val="0021204E"/>
    <w:rsid w:val="00217A2F"/>
    <w:rsid w:val="002251ED"/>
    <w:rsid w:val="002667EE"/>
    <w:rsid w:val="002744B8"/>
    <w:rsid w:val="00282DB9"/>
    <w:rsid w:val="002937D3"/>
    <w:rsid w:val="002A3B83"/>
    <w:rsid w:val="002C61E1"/>
    <w:rsid w:val="002D3EAC"/>
    <w:rsid w:val="002D65E0"/>
    <w:rsid w:val="002E0979"/>
    <w:rsid w:val="002E332F"/>
    <w:rsid w:val="00311D29"/>
    <w:rsid w:val="00324F5A"/>
    <w:rsid w:val="003315F2"/>
    <w:rsid w:val="00335FF0"/>
    <w:rsid w:val="00340E12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42607"/>
    <w:rsid w:val="0047559F"/>
    <w:rsid w:val="00476618"/>
    <w:rsid w:val="00485F39"/>
    <w:rsid w:val="004906A0"/>
    <w:rsid w:val="004A5287"/>
    <w:rsid w:val="004B19A6"/>
    <w:rsid w:val="004C083E"/>
    <w:rsid w:val="004C2701"/>
    <w:rsid w:val="004F4F09"/>
    <w:rsid w:val="00501F51"/>
    <w:rsid w:val="005035B0"/>
    <w:rsid w:val="00505306"/>
    <w:rsid w:val="00506920"/>
    <w:rsid w:val="00511630"/>
    <w:rsid w:val="0051672F"/>
    <w:rsid w:val="00520B01"/>
    <w:rsid w:val="00525954"/>
    <w:rsid w:val="005303CA"/>
    <w:rsid w:val="005349DE"/>
    <w:rsid w:val="00540B5D"/>
    <w:rsid w:val="00565068"/>
    <w:rsid w:val="00574C85"/>
    <w:rsid w:val="00582170"/>
    <w:rsid w:val="00590F55"/>
    <w:rsid w:val="00596851"/>
    <w:rsid w:val="005C3AE4"/>
    <w:rsid w:val="005C4420"/>
    <w:rsid w:val="005E756B"/>
    <w:rsid w:val="005F7344"/>
    <w:rsid w:val="006003CD"/>
    <w:rsid w:val="00600590"/>
    <w:rsid w:val="00611999"/>
    <w:rsid w:val="006152B5"/>
    <w:rsid w:val="006172CB"/>
    <w:rsid w:val="0063588D"/>
    <w:rsid w:val="00652F72"/>
    <w:rsid w:val="006658CA"/>
    <w:rsid w:val="006847CB"/>
    <w:rsid w:val="006848E7"/>
    <w:rsid w:val="006868B5"/>
    <w:rsid w:val="006A194F"/>
    <w:rsid w:val="006A2876"/>
    <w:rsid w:val="006A3AE9"/>
    <w:rsid w:val="006A3CAD"/>
    <w:rsid w:val="006A4FED"/>
    <w:rsid w:val="006B6409"/>
    <w:rsid w:val="006C373F"/>
    <w:rsid w:val="006C6647"/>
    <w:rsid w:val="006C7895"/>
    <w:rsid w:val="006E1A0E"/>
    <w:rsid w:val="006F2AB2"/>
    <w:rsid w:val="006F3047"/>
    <w:rsid w:val="00705EA2"/>
    <w:rsid w:val="00720240"/>
    <w:rsid w:val="00723CD9"/>
    <w:rsid w:val="00735D5D"/>
    <w:rsid w:val="0073729F"/>
    <w:rsid w:val="00770A48"/>
    <w:rsid w:val="00785D8B"/>
    <w:rsid w:val="0079253C"/>
    <w:rsid w:val="00793EB1"/>
    <w:rsid w:val="007950E4"/>
    <w:rsid w:val="007A3877"/>
    <w:rsid w:val="007D051B"/>
    <w:rsid w:val="007D473E"/>
    <w:rsid w:val="007D7C95"/>
    <w:rsid w:val="007F1878"/>
    <w:rsid w:val="00803977"/>
    <w:rsid w:val="00806DF8"/>
    <w:rsid w:val="00806F08"/>
    <w:rsid w:val="008223A4"/>
    <w:rsid w:val="00822491"/>
    <w:rsid w:val="008300FA"/>
    <w:rsid w:val="008454FD"/>
    <w:rsid w:val="00847F16"/>
    <w:rsid w:val="008575AC"/>
    <w:rsid w:val="00864A13"/>
    <w:rsid w:val="00880AEA"/>
    <w:rsid w:val="00887485"/>
    <w:rsid w:val="008879E0"/>
    <w:rsid w:val="008A4087"/>
    <w:rsid w:val="008A7E51"/>
    <w:rsid w:val="008C5D10"/>
    <w:rsid w:val="008D714E"/>
    <w:rsid w:val="008E04B3"/>
    <w:rsid w:val="00904735"/>
    <w:rsid w:val="00905B9F"/>
    <w:rsid w:val="009139F8"/>
    <w:rsid w:val="0095357D"/>
    <w:rsid w:val="009547C0"/>
    <w:rsid w:val="0095749C"/>
    <w:rsid w:val="00961B9D"/>
    <w:rsid w:val="009E0AF5"/>
    <w:rsid w:val="009E336F"/>
    <w:rsid w:val="00A05E8F"/>
    <w:rsid w:val="00A16779"/>
    <w:rsid w:val="00A16E6A"/>
    <w:rsid w:val="00A4480B"/>
    <w:rsid w:val="00A57D74"/>
    <w:rsid w:val="00A61B6A"/>
    <w:rsid w:val="00A65DDA"/>
    <w:rsid w:val="00A77276"/>
    <w:rsid w:val="00AA1F72"/>
    <w:rsid w:val="00AC24DC"/>
    <w:rsid w:val="00AD0823"/>
    <w:rsid w:val="00AD4ECB"/>
    <w:rsid w:val="00B507D4"/>
    <w:rsid w:val="00B7001C"/>
    <w:rsid w:val="00B72E54"/>
    <w:rsid w:val="00B82BED"/>
    <w:rsid w:val="00B832A6"/>
    <w:rsid w:val="00B85082"/>
    <w:rsid w:val="00BA1DBE"/>
    <w:rsid w:val="00BB066C"/>
    <w:rsid w:val="00BB7AED"/>
    <w:rsid w:val="00BC1D1A"/>
    <w:rsid w:val="00BE5450"/>
    <w:rsid w:val="00BF3FFC"/>
    <w:rsid w:val="00C05063"/>
    <w:rsid w:val="00C106F6"/>
    <w:rsid w:val="00C41E29"/>
    <w:rsid w:val="00C57495"/>
    <w:rsid w:val="00C57CF5"/>
    <w:rsid w:val="00C86AD0"/>
    <w:rsid w:val="00C87E21"/>
    <w:rsid w:val="00C87E24"/>
    <w:rsid w:val="00C92004"/>
    <w:rsid w:val="00C95701"/>
    <w:rsid w:val="00CA532F"/>
    <w:rsid w:val="00CB29EC"/>
    <w:rsid w:val="00CE1A46"/>
    <w:rsid w:val="00CE3186"/>
    <w:rsid w:val="00CE5FB8"/>
    <w:rsid w:val="00D0386D"/>
    <w:rsid w:val="00D038A1"/>
    <w:rsid w:val="00D05BE5"/>
    <w:rsid w:val="00D05DED"/>
    <w:rsid w:val="00D35CC1"/>
    <w:rsid w:val="00D36E69"/>
    <w:rsid w:val="00D6681F"/>
    <w:rsid w:val="00D67E0B"/>
    <w:rsid w:val="00D72CAA"/>
    <w:rsid w:val="00D77F0A"/>
    <w:rsid w:val="00D80659"/>
    <w:rsid w:val="00D81EF6"/>
    <w:rsid w:val="00D9093B"/>
    <w:rsid w:val="00D93B2A"/>
    <w:rsid w:val="00D96EEE"/>
    <w:rsid w:val="00DA115B"/>
    <w:rsid w:val="00DA1528"/>
    <w:rsid w:val="00DA411B"/>
    <w:rsid w:val="00DB5D7A"/>
    <w:rsid w:val="00DE3391"/>
    <w:rsid w:val="00DE7103"/>
    <w:rsid w:val="00E06233"/>
    <w:rsid w:val="00E32D13"/>
    <w:rsid w:val="00E41275"/>
    <w:rsid w:val="00E433C6"/>
    <w:rsid w:val="00E4688D"/>
    <w:rsid w:val="00E65386"/>
    <w:rsid w:val="00E7574E"/>
    <w:rsid w:val="00E80FBF"/>
    <w:rsid w:val="00E950BF"/>
    <w:rsid w:val="00EC7B96"/>
    <w:rsid w:val="00EE33CA"/>
    <w:rsid w:val="00EE45DE"/>
    <w:rsid w:val="00EF22AA"/>
    <w:rsid w:val="00F04755"/>
    <w:rsid w:val="00F0665E"/>
    <w:rsid w:val="00F1227E"/>
    <w:rsid w:val="00F31D2A"/>
    <w:rsid w:val="00F32B8F"/>
    <w:rsid w:val="00F6156D"/>
    <w:rsid w:val="00F7140A"/>
    <w:rsid w:val="00F8261E"/>
    <w:rsid w:val="00F973D8"/>
    <w:rsid w:val="00FB340C"/>
    <w:rsid w:val="00FB3D5A"/>
    <w:rsid w:val="00FD1BE7"/>
    <w:rsid w:val="00FD3150"/>
    <w:rsid w:val="00FD5C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A2F4-618C-46B4-B4AB-6AFE2ECB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Wlasciciel</cp:lastModifiedBy>
  <cp:revision>8</cp:revision>
  <cp:lastPrinted>2026-02-20T06:53:00Z</cp:lastPrinted>
  <dcterms:created xsi:type="dcterms:W3CDTF">2026-02-27T11:13:00Z</dcterms:created>
  <dcterms:modified xsi:type="dcterms:W3CDTF">2026-03-02T17:47:00Z</dcterms:modified>
</cp:coreProperties>
</file>